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C217" w14:textId="2E24953E" w:rsidR="005042F9" w:rsidRPr="00337057" w:rsidRDefault="005042F9" w:rsidP="005042F9">
      <w:pPr>
        <w:contextualSpacing/>
        <w:jc w:val="both"/>
        <w:rPr>
          <w:rFonts w:cs="Arial"/>
          <w:b/>
          <w:sz w:val="20"/>
          <w:szCs w:val="20"/>
        </w:rPr>
      </w:pPr>
      <w:r w:rsidRPr="00337057">
        <w:rPr>
          <w:rFonts w:cs="Arial"/>
          <w:b/>
          <w:sz w:val="20"/>
          <w:szCs w:val="20"/>
        </w:rPr>
        <w:t>ANNEX 2</w:t>
      </w:r>
    </w:p>
    <w:p w14:paraId="7F439ABC" w14:textId="77777777" w:rsidR="005042F9" w:rsidRPr="00337057" w:rsidRDefault="005042F9" w:rsidP="005042F9">
      <w:pPr>
        <w:contextualSpacing/>
        <w:jc w:val="both"/>
        <w:rPr>
          <w:rFonts w:cs="Arial"/>
          <w:b/>
          <w:sz w:val="20"/>
          <w:szCs w:val="20"/>
        </w:rPr>
      </w:pPr>
    </w:p>
    <w:p w14:paraId="5F9408D8" w14:textId="77777777" w:rsidR="005042F9" w:rsidRPr="00337057" w:rsidRDefault="005042F9" w:rsidP="005042F9">
      <w:pPr>
        <w:contextualSpacing/>
        <w:jc w:val="both"/>
        <w:rPr>
          <w:rFonts w:cs="Arial"/>
          <w:b/>
          <w:sz w:val="20"/>
          <w:szCs w:val="20"/>
          <w:u w:val="single"/>
        </w:rPr>
      </w:pPr>
      <w:r w:rsidRPr="00337057">
        <w:rPr>
          <w:rFonts w:cs="Arial"/>
          <w:b/>
          <w:sz w:val="20"/>
          <w:szCs w:val="20"/>
          <w:u w:val="single"/>
        </w:rPr>
        <w:t xml:space="preserve">Model de declaració responsable conforme es compleixen els requisits per contractar </w:t>
      </w:r>
    </w:p>
    <w:p w14:paraId="4D242BB2" w14:textId="77777777" w:rsidR="005042F9" w:rsidRPr="00337057" w:rsidRDefault="005042F9" w:rsidP="005042F9">
      <w:pPr>
        <w:contextualSpacing/>
        <w:jc w:val="both"/>
        <w:rPr>
          <w:rFonts w:cs="Arial"/>
          <w:b/>
          <w:sz w:val="20"/>
          <w:szCs w:val="20"/>
        </w:rPr>
      </w:pPr>
    </w:p>
    <w:p w14:paraId="7FAD34B6" w14:textId="77777777" w:rsidR="005042F9" w:rsidRPr="00337057" w:rsidRDefault="005042F9" w:rsidP="005042F9">
      <w:pPr>
        <w:contextualSpacing/>
        <w:jc w:val="both"/>
        <w:rPr>
          <w:rFonts w:cs="Arial"/>
          <w:b/>
          <w:sz w:val="20"/>
          <w:szCs w:val="20"/>
        </w:rPr>
      </w:pPr>
    </w:p>
    <w:p w14:paraId="32CC1D48" w14:textId="77777777" w:rsidR="005042F9" w:rsidRPr="00337057" w:rsidRDefault="005042F9" w:rsidP="005042F9">
      <w:pPr>
        <w:contextualSpacing/>
        <w:jc w:val="both"/>
        <w:rPr>
          <w:rFonts w:cs="Arial"/>
          <w:b/>
          <w:bCs/>
          <w:snapToGrid w:val="0"/>
          <w:sz w:val="20"/>
          <w:szCs w:val="20"/>
        </w:rPr>
      </w:pPr>
      <w:r w:rsidRPr="00337057">
        <w:rPr>
          <w:rFonts w:cs="Arial"/>
          <w:b/>
          <w:bCs/>
          <w:snapToGrid w:val="0"/>
          <w:sz w:val="20"/>
          <w:szCs w:val="20"/>
        </w:rPr>
        <w:t>2.1. Model per a persona jurídica</w:t>
      </w:r>
    </w:p>
    <w:p w14:paraId="5B8C340A" w14:textId="77777777" w:rsidR="005042F9" w:rsidRPr="00337057" w:rsidRDefault="005042F9" w:rsidP="005042F9">
      <w:pPr>
        <w:contextualSpacing/>
        <w:jc w:val="both"/>
        <w:rPr>
          <w:rFonts w:cs="Arial"/>
          <w:b/>
          <w:bCs/>
          <w:snapToGrid w:val="0"/>
          <w:sz w:val="20"/>
          <w:szCs w:val="20"/>
          <w:u w:val="single"/>
        </w:rPr>
      </w:pPr>
    </w:p>
    <w:p w14:paraId="2CB53827" w14:textId="798EEEE1" w:rsidR="005042F9" w:rsidRPr="00337057" w:rsidRDefault="005042F9" w:rsidP="005042F9">
      <w:pPr>
        <w:pStyle w:val="Default"/>
        <w:contextualSpacing/>
        <w:jc w:val="both"/>
        <w:rPr>
          <w:rFonts w:ascii="Arial" w:hAnsi="Arial" w:cs="Arial"/>
          <w:color w:val="auto"/>
          <w:sz w:val="20"/>
          <w:szCs w:val="20"/>
        </w:rPr>
      </w:pPr>
      <w:r w:rsidRPr="00337057">
        <w:rPr>
          <w:rFonts w:ascii="Arial" w:hAnsi="Arial" w:cs="Arial"/>
          <w:color w:val="auto"/>
          <w:sz w:val="20"/>
          <w:szCs w:val="20"/>
        </w:rPr>
        <w:t xml:space="preserve">El/la senyor/a ............................................................., amb DNI/NIF </w:t>
      </w:r>
      <w:proofErr w:type="spellStart"/>
      <w:r w:rsidRPr="00337057">
        <w:rPr>
          <w:rFonts w:ascii="Arial" w:hAnsi="Arial" w:cs="Arial"/>
          <w:color w:val="auto"/>
          <w:sz w:val="20"/>
          <w:szCs w:val="20"/>
        </w:rPr>
        <w:t>núm</w:t>
      </w:r>
      <w:proofErr w:type="spellEnd"/>
      <w:r w:rsidRPr="00337057">
        <w:rPr>
          <w:rFonts w:ascii="Arial" w:hAnsi="Arial" w:cs="Arial"/>
          <w:color w:val="auto"/>
          <w:sz w:val="20"/>
          <w:szCs w:val="20"/>
        </w:rPr>
        <w:t xml:space="preserve"> o identificació......... que actua en nom i representació de l’empresa................................., amb identificació........, de la qual actua en qualitat de ....... (administrador únic, solidari o mancomunat o apoderat solidari o mancomunat), segons escriptura pública atorgada davant el Notari de (lloc), senyor ..., en data ... i número de protocol ... o documents fundacionals inscrits en els registres oficials..............., DECLARA sota la seva responsabilitat, com a empresa candidata del contracte</w:t>
      </w:r>
      <w:r>
        <w:rPr>
          <w:rFonts w:ascii="Arial" w:hAnsi="Arial" w:cs="Arial"/>
          <w:color w:val="auto"/>
          <w:sz w:val="20"/>
          <w:szCs w:val="20"/>
        </w:rPr>
        <w:t xml:space="preserve"> del</w:t>
      </w:r>
      <w:r w:rsidRPr="00337057">
        <w:rPr>
          <w:rFonts w:ascii="Arial" w:hAnsi="Arial" w:cs="Arial"/>
          <w:color w:val="auto"/>
          <w:sz w:val="20"/>
          <w:szCs w:val="20"/>
        </w:rPr>
        <w:t xml:space="preserve"> </w:t>
      </w:r>
      <w:r w:rsidRPr="00337057">
        <w:rPr>
          <w:rFonts w:ascii="Arial" w:hAnsi="Arial" w:cs="Arial"/>
          <w:i/>
          <w:color w:val="auto"/>
          <w:sz w:val="20"/>
          <w:szCs w:val="20"/>
        </w:rPr>
        <w:t>“</w:t>
      </w:r>
      <w:r w:rsidR="006C2E21">
        <w:rPr>
          <w:rFonts w:ascii="Arial" w:hAnsi="Arial" w:cs="Arial"/>
          <w:i/>
          <w:color w:val="auto"/>
          <w:sz w:val="20"/>
          <w:szCs w:val="20"/>
        </w:rPr>
        <w:t>S</w:t>
      </w:r>
      <w:r w:rsidR="006C2E21" w:rsidRPr="006C2E21">
        <w:rPr>
          <w:rFonts w:ascii="Arial" w:hAnsi="Arial" w:cs="Arial"/>
          <w:i/>
          <w:color w:val="auto"/>
          <w:sz w:val="20"/>
          <w:szCs w:val="20"/>
        </w:rPr>
        <w:t>ubministrament de mobiliari per les dependències que ocupa a Brussel·les la Delegació del Govern de la Generalitat davant la U</w:t>
      </w:r>
      <w:r w:rsidR="006C2E21">
        <w:rPr>
          <w:rFonts w:ascii="Arial" w:hAnsi="Arial" w:cs="Arial"/>
          <w:i/>
          <w:color w:val="auto"/>
          <w:sz w:val="20"/>
          <w:szCs w:val="20"/>
        </w:rPr>
        <w:t xml:space="preserve">nió </w:t>
      </w:r>
      <w:r w:rsidR="006C2E21" w:rsidRPr="006C2E21">
        <w:rPr>
          <w:rFonts w:ascii="Arial" w:hAnsi="Arial" w:cs="Arial"/>
          <w:i/>
          <w:color w:val="auto"/>
          <w:sz w:val="20"/>
          <w:szCs w:val="20"/>
        </w:rPr>
        <w:t>E</w:t>
      </w:r>
      <w:r w:rsidR="006C2E21">
        <w:rPr>
          <w:rFonts w:ascii="Arial" w:hAnsi="Arial" w:cs="Arial"/>
          <w:i/>
          <w:color w:val="auto"/>
          <w:sz w:val="20"/>
          <w:szCs w:val="20"/>
        </w:rPr>
        <w:t>uropea</w:t>
      </w:r>
      <w:r w:rsidRPr="00337057">
        <w:rPr>
          <w:rFonts w:ascii="Arial" w:hAnsi="Arial" w:cs="Arial"/>
          <w:i/>
          <w:color w:val="auto"/>
          <w:sz w:val="20"/>
          <w:szCs w:val="20"/>
        </w:rPr>
        <w:t>”</w:t>
      </w:r>
      <w:r w:rsidRPr="00337057">
        <w:rPr>
          <w:rFonts w:ascii="Arial" w:hAnsi="Arial" w:cs="Arial"/>
          <w:color w:val="auto"/>
          <w:sz w:val="20"/>
          <w:szCs w:val="20"/>
        </w:rPr>
        <w:t xml:space="preserve"> amb número d’expedient ........, QUE:</w:t>
      </w:r>
    </w:p>
    <w:p w14:paraId="3F3805D0" w14:textId="77777777" w:rsidR="005042F9" w:rsidRPr="00337057" w:rsidRDefault="005042F9" w:rsidP="005042F9">
      <w:pPr>
        <w:pStyle w:val="Default"/>
        <w:contextualSpacing/>
        <w:rPr>
          <w:rFonts w:ascii="Arial" w:hAnsi="Arial" w:cs="Arial"/>
          <w:color w:val="auto"/>
          <w:sz w:val="20"/>
          <w:szCs w:val="20"/>
        </w:rPr>
      </w:pPr>
    </w:p>
    <w:p w14:paraId="6343C7A4" w14:textId="77777777" w:rsidR="005042F9" w:rsidRPr="00337057"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sz w:val="20"/>
          <w:szCs w:val="20"/>
        </w:rPr>
        <w:t xml:space="preserve">L’empresa està constituïda vàlidament i que, de conformitat amb el seu objecte social, pot presentar proposició a aquesta licitació. Compleix amb les condicions legalment establertes per contractar amb la Delegació i, si fos proposada adjudicatària, ho acreditarà, prèviament a l’adjudicació, davant l’òrgan de contractació amb la documentació exigida. </w:t>
      </w:r>
    </w:p>
    <w:p w14:paraId="3A4EB891" w14:textId="77777777" w:rsidR="005042F9" w:rsidRPr="00337057" w:rsidRDefault="005042F9" w:rsidP="005042F9">
      <w:pPr>
        <w:pStyle w:val="Default"/>
        <w:ind w:left="284" w:hanging="284"/>
        <w:contextualSpacing/>
        <w:jc w:val="both"/>
        <w:rPr>
          <w:rFonts w:ascii="Arial" w:hAnsi="Arial" w:cs="Arial"/>
          <w:sz w:val="20"/>
          <w:szCs w:val="20"/>
        </w:rPr>
      </w:pPr>
    </w:p>
    <w:p w14:paraId="790B7248" w14:textId="77777777" w:rsidR="005042F9" w:rsidRPr="00337057"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bCs/>
          <w:snapToGrid w:val="0"/>
          <w:sz w:val="20"/>
          <w:szCs w:val="20"/>
        </w:rPr>
        <w:t>La persona que compareix i signa la proposició té poder bastant per representar l’empresa, que aquest poder s’ha atorgat davant de fedatari públic, ha estat inscrit en el registre mercantil o registre oficial corresponent i que aquest poder es troba vigent i no ha estat revocat o, altrament, compleix amb el que s’estableix en la normativa aplicable.</w:t>
      </w:r>
    </w:p>
    <w:p w14:paraId="472C2BAB" w14:textId="77777777" w:rsidR="005042F9" w:rsidRPr="00337057" w:rsidRDefault="005042F9" w:rsidP="005042F9">
      <w:pPr>
        <w:pStyle w:val="Default"/>
        <w:ind w:left="284"/>
        <w:contextualSpacing/>
        <w:jc w:val="both"/>
        <w:rPr>
          <w:rFonts w:ascii="Arial" w:hAnsi="Arial" w:cs="Arial"/>
          <w:bCs/>
          <w:snapToGrid w:val="0"/>
          <w:sz w:val="20"/>
          <w:szCs w:val="20"/>
        </w:rPr>
      </w:pPr>
    </w:p>
    <w:p w14:paraId="04940E2D" w14:textId="77777777" w:rsidR="005042F9" w:rsidRPr="00337057"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sz w:val="20"/>
          <w:szCs w:val="20"/>
        </w:rPr>
        <w:t xml:space="preserve">L’empresa candidata compleix tots els requisits i obligacions exigits per la normativa vigent aplicable. </w:t>
      </w:r>
    </w:p>
    <w:p w14:paraId="3EF079AA" w14:textId="77777777" w:rsidR="005042F9" w:rsidRPr="00337057" w:rsidRDefault="005042F9" w:rsidP="005042F9">
      <w:pPr>
        <w:pStyle w:val="Default"/>
        <w:ind w:left="284"/>
        <w:contextualSpacing/>
        <w:jc w:val="both"/>
        <w:rPr>
          <w:rFonts w:ascii="Arial" w:hAnsi="Arial" w:cs="Arial"/>
          <w:sz w:val="20"/>
          <w:szCs w:val="20"/>
        </w:rPr>
      </w:pPr>
    </w:p>
    <w:p w14:paraId="2A7833C5" w14:textId="77777777" w:rsidR="005042F9" w:rsidRPr="00337057"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sz w:val="20"/>
          <w:szCs w:val="20"/>
        </w:rPr>
        <w:t xml:space="preserve">L’empresa candidata està inscrita a: </w:t>
      </w:r>
    </w:p>
    <w:p w14:paraId="6066CB34" w14:textId="77777777" w:rsidR="005042F9" w:rsidRPr="00337057" w:rsidRDefault="005042F9" w:rsidP="005042F9">
      <w:pPr>
        <w:pStyle w:val="Default"/>
        <w:ind w:left="284"/>
        <w:contextualSpacing/>
        <w:jc w:val="both"/>
        <w:rPr>
          <w:rFonts w:ascii="Arial" w:hAnsi="Arial" w:cs="Arial"/>
          <w:sz w:val="20"/>
          <w:szCs w:val="20"/>
        </w:rPr>
      </w:pPr>
    </w:p>
    <w:tbl>
      <w:tblPr>
        <w:tblpPr w:leftFromText="141" w:rightFromText="141" w:vertAnchor="text" w:tblpX="2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5042F9" w:rsidRPr="00E64A2E" w14:paraId="107A1639" w14:textId="77777777" w:rsidTr="00F03171">
        <w:tc>
          <w:tcPr>
            <w:tcW w:w="425" w:type="dxa"/>
            <w:shd w:val="clear" w:color="auto" w:fill="auto"/>
          </w:tcPr>
          <w:p w14:paraId="628E8466" w14:textId="77777777" w:rsidR="005042F9" w:rsidRPr="00442E7D" w:rsidRDefault="005042F9" w:rsidP="00F03171">
            <w:pPr>
              <w:pStyle w:val="Default"/>
              <w:contextualSpacing/>
              <w:jc w:val="both"/>
              <w:rPr>
                <w:rFonts w:ascii="Arial" w:eastAsia="Times New Roman" w:hAnsi="Arial" w:cs="Arial"/>
                <w:sz w:val="22"/>
                <w:szCs w:val="22"/>
              </w:rPr>
            </w:pPr>
          </w:p>
        </w:tc>
      </w:tr>
      <w:tr w:rsidR="005042F9" w:rsidRPr="00E64A2E" w14:paraId="15F8DEA9" w14:textId="77777777" w:rsidTr="00F03171">
        <w:trPr>
          <w:trHeight w:val="168"/>
        </w:trPr>
        <w:tc>
          <w:tcPr>
            <w:tcW w:w="425" w:type="dxa"/>
            <w:shd w:val="clear" w:color="auto" w:fill="auto"/>
          </w:tcPr>
          <w:p w14:paraId="36B34207" w14:textId="77777777" w:rsidR="005042F9" w:rsidRPr="00442E7D" w:rsidRDefault="005042F9" w:rsidP="00F03171">
            <w:pPr>
              <w:pStyle w:val="Default"/>
              <w:contextualSpacing/>
              <w:jc w:val="both"/>
              <w:rPr>
                <w:rFonts w:ascii="Arial" w:eastAsia="Times New Roman" w:hAnsi="Arial" w:cs="Arial"/>
                <w:sz w:val="22"/>
                <w:szCs w:val="22"/>
              </w:rPr>
            </w:pPr>
          </w:p>
        </w:tc>
      </w:tr>
      <w:tr w:rsidR="005042F9" w:rsidRPr="00E64A2E" w14:paraId="3EAF9056" w14:textId="77777777" w:rsidTr="006C2E21">
        <w:trPr>
          <w:trHeight w:val="315"/>
        </w:trPr>
        <w:tc>
          <w:tcPr>
            <w:tcW w:w="425" w:type="dxa"/>
            <w:shd w:val="clear" w:color="auto" w:fill="auto"/>
          </w:tcPr>
          <w:p w14:paraId="0782C440" w14:textId="77777777" w:rsidR="005042F9" w:rsidRPr="00442E7D" w:rsidRDefault="005042F9" w:rsidP="00F03171">
            <w:pPr>
              <w:pStyle w:val="Default"/>
              <w:contextualSpacing/>
              <w:jc w:val="both"/>
              <w:rPr>
                <w:rFonts w:ascii="Arial" w:eastAsia="Times New Roman" w:hAnsi="Arial" w:cs="Arial"/>
                <w:sz w:val="22"/>
                <w:szCs w:val="22"/>
              </w:rPr>
            </w:pPr>
          </w:p>
        </w:tc>
      </w:tr>
      <w:tr w:rsidR="005042F9" w:rsidRPr="00E64A2E" w14:paraId="07979339" w14:textId="77777777" w:rsidTr="00F03171">
        <w:tc>
          <w:tcPr>
            <w:tcW w:w="425" w:type="dxa"/>
            <w:shd w:val="clear" w:color="auto" w:fill="auto"/>
          </w:tcPr>
          <w:p w14:paraId="7040F8D9" w14:textId="77777777" w:rsidR="005042F9" w:rsidRPr="00442E7D" w:rsidRDefault="005042F9" w:rsidP="00F03171">
            <w:pPr>
              <w:pStyle w:val="Default"/>
              <w:contextualSpacing/>
              <w:jc w:val="both"/>
              <w:rPr>
                <w:rFonts w:ascii="Arial" w:eastAsia="Times New Roman" w:hAnsi="Arial" w:cs="Arial"/>
                <w:sz w:val="22"/>
                <w:szCs w:val="22"/>
              </w:rPr>
            </w:pPr>
          </w:p>
        </w:tc>
      </w:tr>
      <w:tr w:rsidR="005042F9" w:rsidRPr="00E64A2E" w14:paraId="237D4E44" w14:textId="77777777" w:rsidTr="00F03171">
        <w:tc>
          <w:tcPr>
            <w:tcW w:w="425" w:type="dxa"/>
            <w:shd w:val="clear" w:color="auto" w:fill="auto"/>
          </w:tcPr>
          <w:p w14:paraId="5CF7A4E2" w14:textId="77777777" w:rsidR="005042F9" w:rsidRPr="00442E7D" w:rsidRDefault="005042F9" w:rsidP="00F03171">
            <w:pPr>
              <w:pStyle w:val="Default"/>
              <w:contextualSpacing/>
              <w:jc w:val="both"/>
              <w:rPr>
                <w:rFonts w:ascii="Arial" w:eastAsia="Times New Roman" w:hAnsi="Arial" w:cs="Arial"/>
                <w:sz w:val="22"/>
                <w:szCs w:val="22"/>
              </w:rPr>
            </w:pPr>
          </w:p>
        </w:tc>
      </w:tr>
    </w:tbl>
    <w:p w14:paraId="19304A37" w14:textId="77777777" w:rsidR="005042F9" w:rsidRPr="00190637" w:rsidRDefault="005042F9" w:rsidP="005042F9">
      <w:pPr>
        <w:pStyle w:val="Default"/>
        <w:contextualSpacing/>
        <w:jc w:val="both"/>
        <w:rPr>
          <w:rFonts w:ascii="Arial" w:hAnsi="Arial" w:cs="Arial"/>
          <w:sz w:val="20"/>
          <w:szCs w:val="22"/>
        </w:rPr>
      </w:pPr>
      <w:r w:rsidRPr="00190637">
        <w:rPr>
          <w:rFonts w:ascii="Arial" w:hAnsi="Arial" w:cs="Arial"/>
          <w:sz w:val="20"/>
          <w:szCs w:val="22"/>
        </w:rPr>
        <w:t>Registre Electrònic d’Empreses Licitadores de la Generalitat de Catalunya</w:t>
      </w:r>
    </w:p>
    <w:p w14:paraId="6C9BECB4" w14:textId="77777777" w:rsidR="005042F9" w:rsidRPr="00190637" w:rsidRDefault="005042F9" w:rsidP="005042F9">
      <w:pPr>
        <w:pStyle w:val="Default"/>
        <w:contextualSpacing/>
        <w:jc w:val="both"/>
        <w:rPr>
          <w:rFonts w:ascii="Arial" w:hAnsi="Arial" w:cs="Arial"/>
          <w:sz w:val="20"/>
          <w:szCs w:val="22"/>
        </w:rPr>
      </w:pPr>
      <w:r w:rsidRPr="00190637">
        <w:rPr>
          <w:rFonts w:ascii="Arial" w:hAnsi="Arial" w:cs="Arial"/>
          <w:sz w:val="20"/>
          <w:szCs w:val="22"/>
        </w:rPr>
        <w:t xml:space="preserve">Registro Oficial de Licitadores y de Empresas </w:t>
      </w:r>
      <w:proofErr w:type="spellStart"/>
      <w:r w:rsidRPr="00190637">
        <w:rPr>
          <w:rFonts w:ascii="Arial" w:hAnsi="Arial" w:cs="Arial"/>
          <w:sz w:val="20"/>
          <w:szCs w:val="22"/>
        </w:rPr>
        <w:t>Clasificadas</w:t>
      </w:r>
      <w:proofErr w:type="spellEnd"/>
      <w:r w:rsidRPr="00190637">
        <w:rPr>
          <w:rFonts w:ascii="Arial" w:hAnsi="Arial" w:cs="Arial"/>
          <w:sz w:val="20"/>
          <w:szCs w:val="22"/>
        </w:rPr>
        <w:t xml:space="preserve"> del Estado</w:t>
      </w:r>
    </w:p>
    <w:p w14:paraId="34D4B598" w14:textId="77777777" w:rsidR="005042F9" w:rsidRPr="00190637" w:rsidRDefault="005042F9" w:rsidP="005042F9">
      <w:pPr>
        <w:pStyle w:val="Default"/>
        <w:contextualSpacing/>
        <w:jc w:val="both"/>
        <w:rPr>
          <w:rFonts w:ascii="Arial" w:hAnsi="Arial" w:cs="Arial"/>
          <w:sz w:val="20"/>
          <w:szCs w:val="22"/>
        </w:rPr>
      </w:pPr>
      <w:r w:rsidRPr="00190637">
        <w:rPr>
          <w:rFonts w:ascii="Arial" w:hAnsi="Arial" w:cs="Arial"/>
          <w:sz w:val="20"/>
          <w:szCs w:val="22"/>
        </w:rPr>
        <w:t>Registre procedent d’acord amb la legislació de l’Estat en què està establerta l’empresa candidata</w:t>
      </w:r>
    </w:p>
    <w:p w14:paraId="5F4759F7" w14:textId="77777777" w:rsidR="005042F9" w:rsidRPr="00190637" w:rsidRDefault="005042F9" w:rsidP="005042F9">
      <w:pPr>
        <w:pStyle w:val="Default"/>
        <w:contextualSpacing/>
        <w:jc w:val="both"/>
        <w:rPr>
          <w:rFonts w:ascii="Arial" w:hAnsi="Arial" w:cs="Arial"/>
          <w:sz w:val="20"/>
          <w:szCs w:val="22"/>
        </w:rPr>
      </w:pPr>
      <w:r w:rsidRPr="00190637">
        <w:rPr>
          <w:rFonts w:ascii="Arial" w:hAnsi="Arial" w:cs="Arial"/>
          <w:sz w:val="20"/>
          <w:szCs w:val="22"/>
        </w:rPr>
        <w:t xml:space="preserve">Llista oficial d’empreses autoritzades </w:t>
      </w:r>
    </w:p>
    <w:p w14:paraId="4F533916" w14:textId="77777777" w:rsidR="005042F9" w:rsidRPr="00190637" w:rsidRDefault="005042F9" w:rsidP="005042F9">
      <w:pPr>
        <w:pStyle w:val="Default"/>
        <w:contextualSpacing/>
        <w:jc w:val="both"/>
        <w:rPr>
          <w:rFonts w:ascii="Arial" w:hAnsi="Arial" w:cs="Arial"/>
          <w:sz w:val="20"/>
          <w:szCs w:val="22"/>
        </w:rPr>
      </w:pPr>
      <w:r w:rsidRPr="00190637">
        <w:rPr>
          <w:rFonts w:ascii="Arial" w:hAnsi="Arial" w:cs="Arial"/>
          <w:sz w:val="20"/>
          <w:szCs w:val="22"/>
        </w:rPr>
        <w:t>No es troba inscrita a cap registre</w:t>
      </w:r>
    </w:p>
    <w:p w14:paraId="46C1F176" w14:textId="77777777" w:rsidR="005042F9" w:rsidRPr="00337057" w:rsidRDefault="005042F9" w:rsidP="005042F9">
      <w:pPr>
        <w:pStyle w:val="Default"/>
        <w:contextualSpacing/>
        <w:jc w:val="both"/>
        <w:rPr>
          <w:rFonts w:ascii="Arial" w:hAnsi="Arial" w:cs="Arial"/>
          <w:sz w:val="20"/>
          <w:szCs w:val="20"/>
        </w:rPr>
      </w:pPr>
    </w:p>
    <w:p w14:paraId="195907FF" w14:textId="77777777" w:rsidR="005042F9" w:rsidRPr="00337057"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sz w:val="20"/>
          <w:szCs w:val="20"/>
        </w:rPr>
        <w:t xml:space="preserve">L’empresa disposa de la solvència econòmica i financera i tècnica o professional </w:t>
      </w:r>
      <w:r>
        <w:rPr>
          <w:rFonts w:ascii="Arial" w:hAnsi="Arial" w:cs="Arial"/>
          <w:sz w:val="20"/>
          <w:szCs w:val="20"/>
        </w:rPr>
        <w:t>mínima establerta a l’apartat F.2 del Quadre de característiques del contracte.</w:t>
      </w:r>
    </w:p>
    <w:p w14:paraId="07948A19" w14:textId="77777777" w:rsidR="005042F9" w:rsidRPr="00337057" w:rsidRDefault="005042F9" w:rsidP="005042F9">
      <w:pPr>
        <w:pStyle w:val="Pargrafdellista"/>
        <w:rPr>
          <w:rFonts w:cs="Arial"/>
          <w:sz w:val="20"/>
        </w:rPr>
      </w:pPr>
    </w:p>
    <w:p w14:paraId="688286FE" w14:textId="77777777" w:rsidR="005042F9" w:rsidRPr="00337057"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sz w:val="20"/>
          <w:szCs w:val="20"/>
        </w:rPr>
        <w:t xml:space="preserve">Està facultada per a contractar amb la Delegació, ja que, tenint capacitat d’obrar, no està inhabilitada, no es troba compresa en cap de les circumstàncies de prohibició per contractar amb les entitats del sector públic ni està incursa en motiu d’exclusió. </w:t>
      </w:r>
    </w:p>
    <w:p w14:paraId="7281BB07" w14:textId="77777777" w:rsidR="005042F9" w:rsidRPr="00337057" w:rsidRDefault="005042F9" w:rsidP="005042F9">
      <w:pPr>
        <w:pStyle w:val="Default"/>
        <w:ind w:left="284" w:hanging="284"/>
        <w:contextualSpacing/>
        <w:jc w:val="both"/>
        <w:rPr>
          <w:rFonts w:ascii="Arial" w:hAnsi="Arial" w:cs="Arial"/>
          <w:sz w:val="20"/>
          <w:szCs w:val="20"/>
        </w:rPr>
      </w:pPr>
    </w:p>
    <w:p w14:paraId="75F0E5F0" w14:textId="77777777" w:rsidR="005042F9"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sz w:val="20"/>
          <w:szCs w:val="20"/>
        </w:rPr>
        <w:t>Està al corrent en el compliment de les seves obligacions fiscals d’acord amb la normativa aplicable.</w:t>
      </w:r>
    </w:p>
    <w:p w14:paraId="35B225B1" w14:textId="77777777" w:rsidR="005042F9" w:rsidRPr="00E64A2E" w:rsidRDefault="005042F9" w:rsidP="005042F9">
      <w:pPr>
        <w:pStyle w:val="Default"/>
        <w:contextualSpacing/>
        <w:jc w:val="both"/>
        <w:rPr>
          <w:rFonts w:ascii="Arial" w:hAnsi="Arial" w:cs="Arial"/>
          <w:sz w:val="22"/>
          <w:szCs w:val="22"/>
        </w:rPr>
      </w:pPr>
    </w:p>
    <w:p w14:paraId="0E5CDABC" w14:textId="77777777" w:rsidR="005042F9" w:rsidRPr="00AC4C5C" w:rsidRDefault="005042F9" w:rsidP="005042F9">
      <w:pPr>
        <w:pStyle w:val="Default"/>
        <w:numPr>
          <w:ilvl w:val="0"/>
          <w:numId w:val="12"/>
        </w:numPr>
        <w:spacing w:after="13"/>
        <w:ind w:left="284" w:hanging="284"/>
        <w:jc w:val="both"/>
        <w:rPr>
          <w:rFonts w:ascii="Arial" w:hAnsi="Arial" w:cs="Arial"/>
          <w:sz w:val="20"/>
          <w:szCs w:val="20"/>
        </w:rPr>
      </w:pPr>
      <w:r w:rsidRPr="00AC4C5C">
        <w:rPr>
          <w:rFonts w:ascii="Arial" w:hAnsi="Arial" w:cs="Arial"/>
          <w:sz w:val="20"/>
          <w:szCs w:val="20"/>
        </w:rPr>
        <w:t>Se sotmet expressament a</w:t>
      </w:r>
      <w:r w:rsidRPr="00AC4C5C">
        <w:rPr>
          <w:rFonts w:ascii="Helvetica" w:hAnsi="Helvetica" w:cs="Helvetica"/>
          <w:sz w:val="21"/>
          <w:szCs w:val="21"/>
        </w:rPr>
        <w:t>l Reglament (UE) 2016/679 del Parlament i del Consell, de 27 d'abril de 2016, relatiu a la protecció de les persones físiques pel que fa al tractament de dades personals i a la lliure circulació d'aquestes dades</w:t>
      </w:r>
      <w:r w:rsidRPr="00AC4C5C">
        <w:rPr>
          <w:rFonts w:ascii="Arial" w:hAnsi="Arial" w:cs="Arial"/>
          <w:sz w:val="20"/>
          <w:szCs w:val="20"/>
        </w:rPr>
        <w:t xml:space="preserve"> i ofereix garanties suficients per aplicar mesures tècniques i organitzatives apropiades, per al cas que hi hagués accés incidental a dades personals.</w:t>
      </w:r>
    </w:p>
    <w:p w14:paraId="1B401333" w14:textId="77777777" w:rsidR="005042F9" w:rsidRPr="00AC4C5C" w:rsidRDefault="005042F9" w:rsidP="005042F9">
      <w:pPr>
        <w:pStyle w:val="Default"/>
        <w:spacing w:after="13"/>
        <w:ind w:left="284"/>
        <w:jc w:val="both"/>
        <w:rPr>
          <w:rFonts w:ascii="Arial" w:hAnsi="Arial" w:cs="Arial"/>
          <w:sz w:val="20"/>
          <w:szCs w:val="20"/>
        </w:rPr>
      </w:pPr>
    </w:p>
    <w:p w14:paraId="042D4826" w14:textId="77777777" w:rsidR="005042F9" w:rsidRPr="00AC4C5C" w:rsidRDefault="005042F9" w:rsidP="005042F9">
      <w:pPr>
        <w:pStyle w:val="Default"/>
        <w:numPr>
          <w:ilvl w:val="0"/>
          <w:numId w:val="12"/>
        </w:numPr>
        <w:spacing w:after="13"/>
        <w:ind w:left="284" w:hanging="284"/>
        <w:jc w:val="both"/>
        <w:rPr>
          <w:rFonts w:ascii="Arial" w:hAnsi="Arial" w:cs="Arial"/>
          <w:sz w:val="20"/>
          <w:szCs w:val="20"/>
        </w:rPr>
      </w:pPr>
      <w:r w:rsidRPr="00AC4C5C">
        <w:rPr>
          <w:rFonts w:ascii="Arial" w:hAnsi="Arial" w:cs="Arial"/>
          <w:sz w:val="20"/>
          <w:szCs w:val="20"/>
        </w:rPr>
        <w:t xml:space="preserve">En cas de discrepàncies, se sotmetrà als jutjats i tribunals espanyols (si és una empresa espanyola) / En cas de discrepàncies, se sotmetrà al que determini la normativa </w:t>
      </w:r>
      <w:r>
        <w:rPr>
          <w:rFonts w:ascii="Arial" w:hAnsi="Arial" w:cs="Arial"/>
          <w:sz w:val="20"/>
          <w:szCs w:val="20"/>
        </w:rPr>
        <w:t>belga</w:t>
      </w:r>
      <w:r w:rsidRPr="00AC4C5C">
        <w:rPr>
          <w:rFonts w:ascii="Arial" w:hAnsi="Arial" w:cs="Arial"/>
          <w:sz w:val="20"/>
          <w:szCs w:val="20"/>
        </w:rPr>
        <w:t xml:space="preserve"> (si l’empresa no és espanyola)</w:t>
      </w:r>
    </w:p>
    <w:p w14:paraId="58358B42" w14:textId="77777777" w:rsidR="005042F9" w:rsidRPr="00337057" w:rsidRDefault="005042F9" w:rsidP="005042F9">
      <w:pPr>
        <w:pStyle w:val="Default"/>
        <w:ind w:left="284"/>
        <w:contextualSpacing/>
        <w:jc w:val="both"/>
        <w:rPr>
          <w:rFonts w:ascii="Arial" w:hAnsi="Arial" w:cs="Arial"/>
          <w:sz w:val="20"/>
          <w:szCs w:val="20"/>
        </w:rPr>
      </w:pPr>
    </w:p>
    <w:p w14:paraId="192C3853" w14:textId="77777777" w:rsidR="005042F9" w:rsidRPr="00337057"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sz w:val="20"/>
          <w:szCs w:val="20"/>
        </w:rPr>
        <w:t xml:space="preserve">La informació i documents aportats en el sobre són de contingut absolutament cert. </w:t>
      </w:r>
    </w:p>
    <w:p w14:paraId="5079775B" w14:textId="77777777" w:rsidR="005042F9" w:rsidRPr="00337057" w:rsidRDefault="005042F9" w:rsidP="005042F9">
      <w:pPr>
        <w:pStyle w:val="Default"/>
        <w:ind w:left="284"/>
        <w:contextualSpacing/>
        <w:jc w:val="both"/>
        <w:rPr>
          <w:rFonts w:ascii="Arial" w:hAnsi="Arial" w:cs="Arial"/>
          <w:sz w:val="20"/>
          <w:szCs w:val="20"/>
        </w:rPr>
      </w:pPr>
    </w:p>
    <w:p w14:paraId="5EE4C888" w14:textId="77777777" w:rsidR="005042F9" w:rsidRPr="00337057" w:rsidRDefault="005042F9" w:rsidP="005042F9">
      <w:pPr>
        <w:pStyle w:val="Default"/>
        <w:numPr>
          <w:ilvl w:val="0"/>
          <w:numId w:val="12"/>
        </w:numPr>
        <w:ind w:left="284" w:hanging="284"/>
        <w:contextualSpacing/>
        <w:jc w:val="both"/>
        <w:rPr>
          <w:rFonts w:ascii="Arial" w:hAnsi="Arial" w:cs="Arial"/>
          <w:sz w:val="20"/>
          <w:szCs w:val="20"/>
        </w:rPr>
      </w:pPr>
      <w:r w:rsidRPr="00337057">
        <w:rPr>
          <w:rFonts w:ascii="Arial" w:hAnsi="Arial" w:cs="Arial"/>
          <w:sz w:val="20"/>
          <w:szCs w:val="20"/>
        </w:rPr>
        <w:t xml:space="preserve">Autoritza a l’òrgan de contractació i als serveis dependents de l’òrgan de contractació a obtenir directament dels òrgans administratius competents les dades o documents registrals, així com les dades fiscals necessàries existents a bases de dades i altres fonts consultables, que es requereixin per procedir, en el seu cas, a l’adjudicació del contracte. </w:t>
      </w:r>
    </w:p>
    <w:p w14:paraId="09EDE785" w14:textId="77777777" w:rsidR="005042F9" w:rsidRPr="00337057" w:rsidRDefault="005042F9" w:rsidP="005042F9">
      <w:pPr>
        <w:pStyle w:val="Default"/>
        <w:contextualSpacing/>
        <w:jc w:val="both"/>
        <w:rPr>
          <w:rFonts w:ascii="Arial" w:hAnsi="Arial" w:cs="Arial"/>
          <w:sz w:val="20"/>
          <w:szCs w:val="20"/>
        </w:rPr>
      </w:pPr>
    </w:p>
    <w:p w14:paraId="06D79231" w14:textId="77777777" w:rsidR="005042F9" w:rsidRPr="00337057" w:rsidRDefault="005042F9" w:rsidP="005042F9">
      <w:pPr>
        <w:ind w:left="720"/>
        <w:contextualSpacing/>
        <w:jc w:val="both"/>
        <w:rPr>
          <w:rFonts w:cs="Arial"/>
          <w:sz w:val="20"/>
          <w:szCs w:val="20"/>
        </w:rPr>
      </w:pPr>
      <w:r w:rsidRPr="00337057">
        <w:rPr>
          <w:rFonts w:cs="Arial"/>
          <w:snapToGrid w:val="0"/>
          <w:sz w:val="20"/>
          <w:szCs w:val="20"/>
        </w:rPr>
        <w:tab/>
      </w:r>
    </w:p>
    <w:p w14:paraId="1710101C" w14:textId="77777777" w:rsidR="005042F9" w:rsidRPr="00337057" w:rsidRDefault="005042F9" w:rsidP="005042F9">
      <w:pPr>
        <w:contextualSpacing/>
        <w:jc w:val="both"/>
        <w:rPr>
          <w:rFonts w:cs="Arial"/>
          <w:b/>
          <w:bCs/>
          <w:snapToGrid w:val="0"/>
          <w:sz w:val="20"/>
          <w:szCs w:val="20"/>
          <w:u w:val="single"/>
        </w:rPr>
      </w:pPr>
      <w:r w:rsidRPr="00337057">
        <w:rPr>
          <w:rFonts w:cs="Arial"/>
          <w:b/>
          <w:bCs/>
          <w:snapToGrid w:val="0"/>
          <w:sz w:val="20"/>
          <w:szCs w:val="20"/>
          <w:u w:val="single"/>
        </w:rPr>
        <w:t xml:space="preserve">La inexactitud, la falsedat o l’omissió de qualsevol de les dades i manifestacions que s’incorporin en aquesta declaració determinarà l’exclusió automàtica de </w:t>
      </w:r>
      <w:r w:rsidRPr="00337057">
        <w:rPr>
          <w:rFonts w:cs="Arial"/>
          <w:b/>
          <w:sz w:val="20"/>
          <w:szCs w:val="20"/>
          <w:u w:val="single"/>
        </w:rPr>
        <w:t>l’empresa</w:t>
      </w:r>
      <w:r w:rsidRPr="00337057">
        <w:rPr>
          <w:rFonts w:cs="Arial"/>
          <w:b/>
          <w:bCs/>
          <w:snapToGrid w:val="0"/>
          <w:sz w:val="20"/>
          <w:szCs w:val="20"/>
          <w:u w:val="single"/>
        </w:rPr>
        <w:t xml:space="preserve"> licitadora des del moment en què es tinguin constància d’aquests fets, sense perjudici de les responsabilitats penals, civils o administratives que poguessin correspondre, així com les prohibicions per a contractar amb el sector públic.</w:t>
      </w:r>
    </w:p>
    <w:p w14:paraId="5E46BF63" w14:textId="77777777" w:rsidR="005042F9" w:rsidRPr="00337057" w:rsidRDefault="005042F9" w:rsidP="005042F9">
      <w:pPr>
        <w:contextualSpacing/>
        <w:jc w:val="both"/>
        <w:rPr>
          <w:rFonts w:cs="Arial"/>
          <w:b/>
          <w:bCs/>
          <w:snapToGrid w:val="0"/>
          <w:sz w:val="20"/>
          <w:szCs w:val="20"/>
          <w:u w:val="single"/>
        </w:rPr>
      </w:pPr>
    </w:p>
    <w:p w14:paraId="5B29222A" w14:textId="77777777" w:rsidR="005042F9" w:rsidRPr="00337057" w:rsidRDefault="005042F9" w:rsidP="005042F9">
      <w:pPr>
        <w:contextualSpacing/>
        <w:jc w:val="both"/>
        <w:rPr>
          <w:rFonts w:cs="Arial"/>
          <w:b/>
          <w:bCs/>
          <w:snapToGrid w:val="0"/>
          <w:sz w:val="20"/>
          <w:szCs w:val="20"/>
          <w:u w:val="single"/>
        </w:rPr>
      </w:pPr>
      <w:r w:rsidRPr="00337057">
        <w:rPr>
          <w:rFonts w:cs="Arial"/>
          <w:b/>
          <w:bCs/>
          <w:snapToGrid w:val="0"/>
          <w:sz w:val="20"/>
          <w:szCs w:val="20"/>
          <w:u w:val="single"/>
        </w:rPr>
        <w:t>La declaració responsable signar-la per la persona que correspongui.</w:t>
      </w:r>
    </w:p>
    <w:p w14:paraId="54107FFF" w14:textId="77777777" w:rsidR="005042F9" w:rsidRPr="00337057" w:rsidRDefault="005042F9" w:rsidP="005042F9">
      <w:pPr>
        <w:contextualSpacing/>
        <w:jc w:val="both"/>
        <w:rPr>
          <w:rFonts w:cs="Arial"/>
          <w:b/>
          <w:bCs/>
          <w:snapToGrid w:val="0"/>
        </w:rPr>
      </w:pPr>
    </w:p>
    <w:p w14:paraId="180B3234" w14:textId="77777777" w:rsidR="005042F9" w:rsidRPr="00337057" w:rsidRDefault="005042F9" w:rsidP="005042F9">
      <w:pPr>
        <w:contextualSpacing/>
        <w:jc w:val="both"/>
        <w:rPr>
          <w:rFonts w:cs="Arial"/>
          <w:b/>
          <w:bCs/>
          <w:snapToGrid w:val="0"/>
        </w:rPr>
      </w:pPr>
    </w:p>
    <w:p w14:paraId="0091C332" w14:textId="77777777" w:rsidR="005042F9" w:rsidRPr="00337057" w:rsidRDefault="005042F9" w:rsidP="005042F9">
      <w:pPr>
        <w:contextualSpacing/>
        <w:jc w:val="both"/>
        <w:rPr>
          <w:rFonts w:cs="Arial"/>
          <w:b/>
          <w:bCs/>
          <w:snapToGrid w:val="0"/>
        </w:rPr>
      </w:pPr>
    </w:p>
    <w:p w14:paraId="72FA0185" w14:textId="77777777" w:rsidR="005042F9" w:rsidRPr="00337057" w:rsidRDefault="005042F9" w:rsidP="005042F9">
      <w:pPr>
        <w:contextualSpacing/>
        <w:jc w:val="both"/>
        <w:rPr>
          <w:rFonts w:cs="Arial"/>
          <w:b/>
          <w:bCs/>
          <w:snapToGrid w:val="0"/>
        </w:rPr>
      </w:pPr>
    </w:p>
    <w:p w14:paraId="7C193989" w14:textId="77777777" w:rsidR="005042F9" w:rsidRPr="00337057" w:rsidRDefault="005042F9" w:rsidP="005042F9">
      <w:pPr>
        <w:contextualSpacing/>
        <w:jc w:val="both"/>
        <w:rPr>
          <w:rFonts w:cs="Arial"/>
          <w:b/>
          <w:bCs/>
          <w:snapToGrid w:val="0"/>
        </w:rPr>
      </w:pPr>
    </w:p>
    <w:p w14:paraId="6EC129A3" w14:textId="77777777" w:rsidR="005042F9" w:rsidRPr="00337057" w:rsidRDefault="005042F9" w:rsidP="005042F9">
      <w:pPr>
        <w:contextualSpacing/>
        <w:jc w:val="both"/>
        <w:rPr>
          <w:rFonts w:cs="Arial"/>
          <w:b/>
          <w:bCs/>
          <w:snapToGrid w:val="0"/>
        </w:rPr>
      </w:pPr>
    </w:p>
    <w:p w14:paraId="03674F93" w14:textId="77777777" w:rsidR="005042F9" w:rsidRPr="00337057" w:rsidRDefault="005042F9" w:rsidP="005042F9">
      <w:pPr>
        <w:contextualSpacing/>
        <w:jc w:val="both"/>
        <w:rPr>
          <w:rFonts w:cs="Arial"/>
          <w:b/>
          <w:bCs/>
          <w:snapToGrid w:val="0"/>
        </w:rPr>
      </w:pPr>
    </w:p>
    <w:p w14:paraId="2D646989" w14:textId="77777777" w:rsidR="005042F9" w:rsidRPr="00337057" w:rsidRDefault="005042F9" w:rsidP="005042F9">
      <w:pPr>
        <w:contextualSpacing/>
        <w:jc w:val="both"/>
        <w:rPr>
          <w:rFonts w:cs="Arial"/>
          <w:b/>
          <w:bCs/>
          <w:snapToGrid w:val="0"/>
        </w:rPr>
      </w:pPr>
    </w:p>
    <w:p w14:paraId="003169EA" w14:textId="77777777" w:rsidR="005042F9" w:rsidRPr="00337057" w:rsidRDefault="005042F9" w:rsidP="005042F9">
      <w:pPr>
        <w:contextualSpacing/>
        <w:jc w:val="both"/>
        <w:rPr>
          <w:rFonts w:cs="Arial"/>
          <w:b/>
          <w:bCs/>
          <w:snapToGrid w:val="0"/>
        </w:rPr>
      </w:pPr>
    </w:p>
    <w:p w14:paraId="02B8F1E1" w14:textId="77777777" w:rsidR="005042F9" w:rsidRPr="00337057" w:rsidRDefault="005042F9" w:rsidP="005042F9">
      <w:pPr>
        <w:contextualSpacing/>
        <w:jc w:val="both"/>
        <w:rPr>
          <w:rFonts w:cs="Arial"/>
          <w:b/>
          <w:bCs/>
          <w:snapToGrid w:val="0"/>
        </w:rPr>
      </w:pPr>
    </w:p>
    <w:p w14:paraId="0C23FD3D" w14:textId="77777777" w:rsidR="005042F9" w:rsidRPr="00337057" w:rsidRDefault="005042F9" w:rsidP="005042F9">
      <w:pPr>
        <w:contextualSpacing/>
        <w:jc w:val="both"/>
        <w:rPr>
          <w:rFonts w:cs="Arial"/>
          <w:b/>
          <w:bCs/>
          <w:snapToGrid w:val="0"/>
        </w:rPr>
      </w:pPr>
    </w:p>
    <w:p w14:paraId="5BB6CD5C" w14:textId="77777777" w:rsidR="005042F9" w:rsidRPr="00337057" w:rsidRDefault="005042F9" w:rsidP="005042F9">
      <w:pPr>
        <w:contextualSpacing/>
        <w:jc w:val="both"/>
        <w:rPr>
          <w:rFonts w:cs="Arial"/>
          <w:b/>
          <w:bCs/>
          <w:snapToGrid w:val="0"/>
        </w:rPr>
      </w:pPr>
    </w:p>
    <w:p w14:paraId="0EF135ED" w14:textId="77777777" w:rsidR="005042F9" w:rsidRPr="00337057" w:rsidRDefault="005042F9" w:rsidP="005042F9">
      <w:pPr>
        <w:contextualSpacing/>
        <w:jc w:val="both"/>
        <w:rPr>
          <w:rFonts w:cs="Arial"/>
          <w:b/>
          <w:bCs/>
          <w:snapToGrid w:val="0"/>
        </w:rPr>
      </w:pPr>
    </w:p>
    <w:p w14:paraId="56AE8BAE" w14:textId="77777777" w:rsidR="005042F9" w:rsidRPr="00337057" w:rsidRDefault="005042F9" w:rsidP="005042F9">
      <w:pPr>
        <w:contextualSpacing/>
        <w:jc w:val="both"/>
        <w:rPr>
          <w:rFonts w:cs="Arial"/>
          <w:b/>
          <w:bCs/>
          <w:snapToGrid w:val="0"/>
        </w:rPr>
      </w:pPr>
    </w:p>
    <w:p w14:paraId="0131701A" w14:textId="77777777" w:rsidR="005042F9" w:rsidRPr="00337057" w:rsidRDefault="005042F9" w:rsidP="005042F9">
      <w:pPr>
        <w:contextualSpacing/>
        <w:jc w:val="both"/>
        <w:rPr>
          <w:rFonts w:cs="Arial"/>
          <w:b/>
          <w:bCs/>
          <w:snapToGrid w:val="0"/>
        </w:rPr>
      </w:pPr>
    </w:p>
    <w:p w14:paraId="60A63969" w14:textId="77777777" w:rsidR="005042F9" w:rsidRPr="00337057" w:rsidRDefault="005042F9" w:rsidP="005042F9">
      <w:pPr>
        <w:contextualSpacing/>
        <w:jc w:val="both"/>
        <w:rPr>
          <w:rFonts w:cs="Arial"/>
          <w:b/>
          <w:bCs/>
          <w:snapToGrid w:val="0"/>
        </w:rPr>
      </w:pPr>
    </w:p>
    <w:p w14:paraId="63F5522D" w14:textId="77777777" w:rsidR="005042F9" w:rsidRPr="00337057" w:rsidRDefault="005042F9" w:rsidP="005042F9">
      <w:pPr>
        <w:contextualSpacing/>
        <w:jc w:val="both"/>
        <w:rPr>
          <w:rFonts w:cs="Arial"/>
          <w:b/>
          <w:bCs/>
          <w:snapToGrid w:val="0"/>
        </w:rPr>
      </w:pPr>
    </w:p>
    <w:p w14:paraId="555E7644" w14:textId="77777777" w:rsidR="005042F9" w:rsidRPr="00337057" w:rsidRDefault="005042F9" w:rsidP="005042F9">
      <w:pPr>
        <w:contextualSpacing/>
        <w:jc w:val="both"/>
        <w:rPr>
          <w:rFonts w:cs="Arial"/>
          <w:b/>
          <w:bCs/>
          <w:snapToGrid w:val="0"/>
        </w:rPr>
      </w:pPr>
    </w:p>
    <w:p w14:paraId="23EBFA74" w14:textId="77777777" w:rsidR="005042F9" w:rsidRPr="00337057" w:rsidRDefault="005042F9" w:rsidP="005042F9">
      <w:pPr>
        <w:contextualSpacing/>
        <w:jc w:val="both"/>
        <w:rPr>
          <w:rFonts w:cs="Arial"/>
          <w:b/>
          <w:bCs/>
          <w:snapToGrid w:val="0"/>
        </w:rPr>
      </w:pPr>
    </w:p>
    <w:p w14:paraId="2EF3EF43" w14:textId="77777777" w:rsidR="005042F9" w:rsidRPr="00337057" w:rsidRDefault="005042F9" w:rsidP="005042F9">
      <w:pPr>
        <w:contextualSpacing/>
        <w:jc w:val="both"/>
        <w:rPr>
          <w:rFonts w:cs="Arial"/>
          <w:b/>
          <w:bCs/>
          <w:snapToGrid w:val="0"/>
        </w:rPr>
      </w:pPr>
    </w:p>
    <w:p w14:paraId="5F2E9CE1" w14:textId="77777777" w:rsidR="005042F9" w:rsidRPr="00337057" w:rsidRDefault="005042F9" w:rsidP="005042F9">
      <w:pPr>
        <w:contextualSpacing/>
        <w:jc w:val="both"/>
        <w:rPr>
          <w:rFonts w:cs="Arial"/>
          <w:b/>
          <w:bCs/>
          <w:snapToGrid w:val="0"/>
        </w:rPr>
      </w:pPr>
    </w:p>
    <w:p w14:paraId="1A453EC7" w14:textId="77777777" w:rsidR="005042F9" w:rsidRPr="00337057" w:rsidRDefault="005042F9" w:rsidP="005042F9">
      <w:pPr>
        <w:contextualSpacing/>
        <w:jc w:val="both"/>
        <w:rPr>
          <w:rFonts w:cs="Arial"/>
          <w:b/>
          <w:bCs/>
          <w:snapToGrid w:val="0"/>
        </w:rPr>
      </w:pPr>
    </w:p>
    <w:p w14:paraId="6D86265E" w14:textId="77777777" w:rsidR="005042F9" w:rsidRPr="00337057" w:rsidRDefault="005042F9" w:rsidP="005042F9">
      <w:pPr>
        <w:contextualSpacing/>
        <w:jc w:val="both"/>
        <w:rPr>
          <w:rFonts w:cs="Arial"/>
          <w:b/>
          <w:bCs/>
          <w:snapToGrid w:val="0"/>
        </w:rPr>
      </w:pPr>
    </w:p>
    <w:p w14:paraId="4E7AC854" w14:textId="77777777" w:rsidR="005042F9" w:rsidRPr="00337057" w:rsidRDefault="005042F9" w:rsidP="005042F9">
      <w:pPr>
        <w:contextualSpacing/>
        <w:jc w:val="both"/>
        <w:rPr>
          <w:rFonts w:cs="Arial"/>
          <w:b/>
          <w:bCs/>
          <w:snapToGrid w:val="0"/>
        </w:rPr>
      </w:pPr>
    </w:p>
    <w:p w14:paraId="576412CF" w14:textId="77777777" w:rsidR="005042F9" w:rsidRPr="00337057" w:rsidRDefault="005042F9" w:rsidP="005042F9">
      <w:pPr>
        <w:contextualSpacing/>
        <w:jc w:val="both"/>
        <w:rPr>
          <w:rFonts w:cs="Arial"/>
          <w:b/>
          <w:bCs/>
          <w:snapToGrid w:val="0"/>
        </w:rPr>
      </w:pPr>
    </w:p>
    <w:p w14:paraId="3532764D" w14:textId="77777777" w:rsidR="005042F9" w:rsidRPr="00337057" w:rsidRDefault="005042F9" w:rsidP="005042F9">
      <w:pPr>
        <w:contextualSpacing/>
        <w:jc w:val="both"/>
        <w:rPr>
          <w:rFonts w:cs="Arial"/>
          <w:b/>
          <w:bCs/>
          <w:snapToGrid w:val="0"/>
        </w:rPr>
      </w:pPr>
    </w:p>
    <w:p w14:paraId="6BF13F69" w14:textId="77777777" w:rsidR="005042F9" w:rsidRPr="00337057" w:rsidRDefault="005042F9" w:rsidP="005042F9">
      <w:pPr>
        <w:contextualSpacing/>
        <w:jc w:val="both"/>
        <w:rPr>
          <w:rFonts w:cs="Arial"/>
          <w:b/>
          <w:bCs/>
          <w:snapToGrid w:val="0"/>
        </w:rPr>
      </w:pPr>
    </w:p>
    <w:p w14:paraId="211A9E60" w14:textId="77777777" w:rsidR="005042F9" w:rsidRDefault="005042F9" w:rsidP="005042F9">
      <w:pPr>
        <w:contextualSpacing/>
        <w:jc w:val="both"/>
        <w:rPr>
          <w:rFonts w:cs="Arial"/>
          <w:b/>
          <w:bCs/>
          <w:snapToGrid w:val="0"/>
        </w:rPr>
      </w:pPr>
    </w:p>
    <w:p w14:paraId="153A8CD7" w14:textId="77777777" w:rsidR="005042F9" w:rsidRDefault="005042F9" w:rsidP="005042F9">
      <w:pPr>
        <w:contextualSpacing/>
        <w:jc w:val="both"/>
        <w:rPr>
          <w:rFonts w:cs="Arial"/>
          <w:b/>
          <w:bCs/>
          <w:snapToGrid w:val="0"/>
        </w:rPr>
      </w:pPr>
    </w:p>
    <w:p w14:paraId="0239BDEB" w14:textId="77777777" w:rsidR="005042F9" w:rsidRDefault="005042F9" w:rsidP="005042F9">
      <w:pPr>
        <w:contextualSpacing/>
        <w:jc w:val="both"/>
        <w:rPr>
          <w:rFonts w:cs="Arial"/>
          <w:b/>
          <w:bCs/>
          <w:snapToGrid w:val="0"/>
        </w:rPr>
      </w:pPr>
    </w:p>
    <w:p w14:paraId="7C37A17B" w14:textId="77777777" w:rsidR="005042F9" w:rsidRDefault="005042F9" w:rsidP="005042F9">
      <w:pPr>
        <w:contextualSpacing/>
        <w:jc w:val="both"/>
        <w:rPr>
          <w:rFonts w:cs="Arial"/>
          <w:b/>
          <w:bCs/>
          <w:snapToGrid w:val="0"/>
        </w:rPr>
      </w:pPr>
    </w:p>
    <w:p w14:paraId="7D3AE5F7" w14:textId="77777777" w:rsidR="005042F9" w:rsidRDefault="005042F9" w:rsidP="005042F9">
      <w:pPr>
        <w:contextualSpacing/>
        <w:jc w:val="both"/>
        <w:rPr>
          <w:rFonts w:cs="Arial"/>
          <w:b/>
          <w:bCs/>
          <w:snapToGrid w:val="0"/>
        </w:rPr>
      </w:pPr>
    </w:p>
    <w:p w14:paraId="5795366E" w14:textId="77777777" w:rsidR="005042F9" w:rsidRDefault="005042F9" w:rsidP="005042F9">
      <w:pPr>
        <w:contextualSpacing/>
        <w:jc w:val="both"/>
        <w:rPr>
          <w:rFonts w:cs="Arial"/>
          <w:b/>
          <w:bCs/>
          <w:snapToGrid w:val="0"/>
        </w:rPr>
      </w:pPr>
    </w:p>
    <w:p w14:paraId="125603FD" w14:textId="77777777" w:rsidR="005042F9" w:rsidRDefault="005042F9" w:rsidP="005042F9">
      <w:pPr>
        <w:contextualSpacing/>
        <w:rPr>
          <w:rFonts w:cs="Arial"/>
          <w:b/>
          <w:bCs/>
          <w:snapToGrid w:val="0"/>
          <w:sz w:val="20"/>
          <w:szCs w:val="20"/>
        </w:rPr>
      </w:pPr>
      <w:r>
        <w:rPr>
          <w:rFonts w:cs="Arial"/>
          <w:b/>
          <w:bCs/>
          <w:snapToGrid w:val="0"/>
          <w:sz w:val="20"/>
          <w:szCs w:val="20"/>
        </w:rPr>
        <w:br w:type="page"/>
      </w:r>
    </w:p>
    <w:p w14:paraId="08E3B537" w14:textId="77777777" w:rsidR="005042F9" w:rsidRPr="00337057" w:rsidRDefault="005042F9" w:rsidP="005042F9">
      <w:pPr>
        <w:contextualSpacing/>
        <w:jc w:val="both"/>
        <w:rPr>
          <w:rFonts w:cs="Arial"/>
          <w:b/>
          <w:bCs/>
          <w:snapToGrid w:val="0"/>
          <w:sz w:val="20"/>
          <w:szCs w:val="20"/>
        </w:rPr>
      </w:pPr>
      <w:r w:rsidRPr="00337057">
        <w:rPr>
          <w:rFonts w:cs="Arial"/>
          <w:b/>
          <w:bCs/>
          <w:snapToGrid w:val="0"/>
          <w:sz w:val="20"/>
          <w:szCs w:val="20"/>
        </w:rPr>
        <w:lastRenderedPageBreak/>
        <w:t>2.2. Model per a persona física</w:t>
      </w:r>
    </w:p>
    <w:p w14:paraId="22ABAA37" w14:textId="77777777" w:rsidR="005042F9" w:rsidRPr="00337057" w:rsidRDefault="005042F9" w:rsidP="005042F9">
      <w:pPr>
        <w:contextualSpacing/>
        <w:jc w:val="both"/>
        <w:rPr>
          <w:rFonts w:cs="Arial"/>
          <w:b/>
          <w:bCs/>
          <w:snapToGrid w:val="0"/>
          <w:sz w:val="20"/>
          <w:szCs w:val="20"/>
          <w:u w:val="single"/>
        </w:rPr>
      </w:pPr>
    </w:p>
    <w:p w14:paraId="5D6D8BC3" w14:textId="5DE91708" w:rsidR="005042F9" w:rsidRPr="00337057" w:rsidRDefault="005042F9" w:rsidP="005042F9">
      <w:pPr>
        <w:pStyle w:val="Default"/>
        <w:contextualSpacing/>
        <w:jc w:val="both"/>
        <w:rPr>
          <w:rFonts w:ascii="Arial" w:hAnsi="Arial" w:cs="Arial"/>
          <w:color w:val="auto"/>
          <w:sz w:val="20"/>
          <w:szCs w:val="20"/>
        </w:rPr>
      </w:pPr>
      <w:r w:rsidRPr="00337057">
        <w:rPr>
          <w:rFonts w:ascii="Arial" w:hAnsi="Arial" w:cs="Arial"/>
          <w:color w:val="auto"/>
          <w:sz w:val="20"/>
          <w:szCs w:val="20"/>
        </w:rPr>
        <w:t xml:space="preserve">El/la senyor/a ............................................................., amb DNI/NIF </w:t>
      </w:r>
      <w:proofErr w:type="spellStart"/>
      <w:r w:rsidRPr="00337057">
        <w:rPr>
          <w:rFonts w:ascii="Arial" w:hAnsi="Arial" w:cs="Arial"/>
          <w:color w:val="auto"/>
          <w:sz w:val="20"/>
          <w:szCs w:val="20"/>
        </w:rPr>
        <w:t>núm</w:t>
      </w:r>
      <w:proofErr w:type="spellEnd"/>
      <w:r w:rsidRPr="00337057">
        <w:rPr>
          <w:rFonts w:ascii="Arial" w:hAnsi="Arial" w:cs="Arial"/>
          <w:color w:val="auto"/>
          <w:sz w:val="20"/>
          <w:szCs w:val="20"/>
        </w:rPr>
        <w:t xml:space="preserve"> o identificació......... que actua en nom i representació pròpia, DECLARA sota la seva responsabilitat, com a candidat del contracte </w:t>
      </w:r>
      <w:r>
        <w:rPr>
          <w:rFonts w:ascii="Arial" w:hAnsi="Arial" w:cs="Arial"/>
          <w:color w:val="auto"/>
          <w:sz w:val="20"/>
          <w:szCs w:val="20"/>
        </w:rPr>
        <w:t>del</w:t>
      </w:r>
      <w:r w:rsidRPr="00337057">
        <w:rPr>
          <w:rFonts w:ascii="Arial" w:hAnsi="Arial" w:cs="Arial"/>
          <w:color w:val="auto"/>
          <w:sz w:val="20"/>
          <w:szCs w:val="20"/>
        </w:rPr>
        <w:t xml:space="preserve"> </w:t>
      </w:r>
      <w:r>
        <w:rPr>
          <w:rFonts w:ascii="Arial" w:hAnsi="Arial" w:cs="Arial"/>
          <w:color w:val="auto"/>
          <w:sz w:val="20"/>
          <w:szCs w:val="20"/>
        </w:rPr>
        <w:t>“</w:t>
      </w:r>
      <w:r w:rsidR="006C2E21">
        <w:rPr>
          <w:rFonts w:ascii="Arial" w:hAnsi="Arial" w:cs="Arial"/>
          <w:i/>
          <w:color w:val="auto"/>
          <w:sz w:val="20"/>
          <w:szCs w:val="20"/>
        </w:rPr>
        <w:t>S</w:t>
      </w:r>
      <w:r w:rsidR="006C2E21" w:rsidRPr="006C2E21">
        <w:rPr>
          <w:rFonts w:ascii="Arial" w:hAnsi="Arial" w:cs="Arial"/>
          <w:i/>
          <w:color w:val="auto"/>
          <w:sz w:val="20"/>
          <w:szCs w:val="20"/>
        </w:rPr>
        <w:t>ubministrament de mobiliari per les dependències que ocupa a Brussel·les la Delegació del Govern de la Generalitat davant la U</w:t>
      </w:r>
      <w:r w:rsidR="006C2E21">
        <w:rPr>
          <w:rFonts w:ascii="Arial" w:hAnsi="Arial" w:cs="Arial"/>
          <w:i/>
          <w:color w:val="auto"/>
          <w:sz w:val="20"/>
          <w:szCs w:val="20"/>
        </w:rPr>
        <w:t xml:space="preserve">nió </w:t>
      </w:r>
      <w:r w:rsidR="006C2E21" w:rsidRPr="006C2E21">
        <w:rPr>
          <w:rFonts w:ascii="Arial" w:hAnsi="Arial" w:cs="Arial"/>
          <w:i/>
          <w:color w:val="auto"/>
          <w:sz w:val="20"/>
          <w:szCs w:val="20"/>
        </w:rPr>
        <w:t>E</w:t>
      </w:r>
      <w:r w:rsidR="006C2E21">
        <w:rPr>
          <w:rFonts w:ascii="Arial" w:hAnsi="Arial" w:cs="Arial"/>
          <w:i/>
          <w:color w:val="auto"/>
          <w:sz w:val="20"/>
          <w:szCs w:val="20"/>
        </w:rPr>
        <w:t>uropea</w:t>
      </w:r>
      <w:r w:rsidRPr="00337057">
        <w:rPr>
          <w:rFonts w:ascii="Arial" w:hAnsi="Arial" w:cs="Arial"/>
          <w:i/>
          <w:color w:val="auto"/>
          <w:sz w:val="20"/>
          <w:szCs w:val="20"/>
        </w:rPr>
        <w:t>”</w:t>
      </w:r>
      <w:r w:rsidRPr="00337057">
        <w:rPr>
          <w:rFonts w:ascii="Arial" w:hAnsi="Arial" w:cs="Arial"/>
          <w:color w:val="auto"/>
          <w:sz w:val="20"/>
          <w:szCs w:val="20"/>
        </w:rPr>
        <w:t xml:space="preserve"> amb número d’expedient........., QUE: </w:t>
      </w:r>
    </w:p>
    <w:p w14:paraId="4E97A995" w14:textId="77777777" w:rsidR="005042F9" w:rsidRPr="00337057" w:rsidRDefault="005042F9" w:rsidP="005042F9">
      <w:pPr>
        <w:pStyle w:val="Default"/>
        <w:contextualSpacing/>
        <w:jc w:val="both"/>
        <w:rPr>
          <w:rFonts w:ascii="Arial" w:hAnsi="Arial" w:cs="Arial"/>
          <w:sz w:val="20"/>
          <w:szCs w:val="20"/>
        </w:rPr>
      </w:pPr>
    </w:p>
    <w:p w14:paraId="2B5188A1" w14:textId="77777777" w:rsidR="005042F9" w:rsidRPr="00337057" w:rsidRDefault="005042F9" w:rsidP="005042F9">
      <w:pPr>
        <w:pStyle w:val="Default"/>
        <w:numPr>
          <w:ilvl w:val="0"/>
          <w:numId w:val="22"/>
        </w:numPr>
        <w:contextualSpacing/>
        <w:jc w:val="both"/>
        <w:rPr>
          <w:rFonts w:ascii="Arial" w:hAnsi="Arial" w:cs="Arial"/>
          <w:sz w:val="20"/>
          <w:szCs w:val="20"/>
        </w:rPr>
      </w:pPr>
      <w:r w:rsidRPr="00337057">
        <w:rPr>
          <w:rFonts w:ascii="Arial" w:hAnsi="Arial" w:cs="Arial"/>
          <w:sz w:val="20"/>
          <w:szCs w:val="20"/>
        </w:rPr>
        <w:t xml:space="preserve">Compleix amb les condicions legalment establertes per contractar amb la Delegació i, si fos proposada adjudicatària, ho acreditarà, prèviament a l’adjudicació, davant l’òrgan de contractació amb la documentació exigida. </w:t>
      </w:r>
    </w:p>
    <w:p w14:paraId="71F3579C" w14:textId="77777777" w:rsidR="005042F9" w:rsidRPr="00337057" w:rsidRDefault="005042F9" w:rsidP="005042F9">
      <w:pPr>
        <w:pStyle w:val="Default"/>
        <w:ind w:left="284" w:hanging="284"/>
        <w:contextualSpacing/>
        <w:jc w:val="both"/>
        <w:rPr>
          <w:rFonts w:ascii="Arial" w:hAnsi="Arial" w:cs="Arial"/>
          <w:sz w:val="20"/>
          <w:szCs w:val="20"/>
        </w:rPr>
      </w:pPr>
    </w:p>
    <w:p w14:paraId="1F74F4AF" w14:textId="77777777" w:rsidR="005042F9" w:rsidRPr="00337057" w:rsidRDefault="005042F9" w:rsidP="005042F9">
      <w:pPr>
        <w:pStyle w:val="Default"/>
        <w:numPr>
          <w:ilvl w:val="0"/>
          <w:numId w:val="22"/>
        </w:numPr>
        <w:ind w:left="284" w:hanging="284"/>
        <w:contextualSpacing/>
        <w:jc w:val="both"/>
        <w:rPr>
          <w:rFonts w:ascii="Arial" w:hAnsi="Arial" w:cs="Arial"/>
          <w:bCs/>
          <w:snapToGrid w:val="0"/>
          <w:sz w:val="20"/>
          <w:szCs w:val="20"/>
        </w:rPr>
      </w:pPr>
      <w:r w:rsidRPr="00337057">
        <w:rPr>
          <w:rFonts w:ascii="Arial" w:hAnsi="Arial" w:cs="Arial"/>
          <w:sz w:val="20"/>
          <w:szCs w:val="20"/>
        </w:rPr>
        <w:t>Compleix tots els requisits i obligacions exigits per la normativa vigent aplicable.</w:t>
      </w:r>
    </w:p>
    <w:p w14:paraId="64DB9E89" w14:textId="77777777" w:rsidR="005042F9" w:rsidRPr="00337057" w:rsidRDefault="005042F9" w:rsidP="005042F9">
      <w:pPr>
        <w:pStyle w:val="Default"/>
        <w:tabs>
          <w:tab w:val="num" w:pos="284"/>
        </w:tabs>
        <w:ind w:left="284"/>
        <w:contextualSpacing/>
        <w:jc w:val="both"/>
        <w:rPr>
          <w:rFonts w:ascii="Arial" w:hAnsi="Arial" w:cs="Arial"/>
          <w:bCs/>
          <w:snapToGrid w:val="0"/>
          <w:sz w:val="20"/>
          <w:szCs w:val="20"/>
        </w:rPr>
      </w:pPr>
    </w:p>
    <w:p w14:paraId="585DDA1D" w14:textId="77777777" w:rsidR="005042F9" w:rsidRDefault="005042F9" w:rsidP="005042F9">
      <w:pPr>
        <w:pStyle w:val="Default"/>
        <w:numPr>
          <w:ilvl w:val="0"/>
          <w:numId w:val="22"/>
        </w:numPr>
        <w:ind w:left="284" w:hanging="284"/>
        <w:contextualSpacing/>
        <w:jc w:val="both"/>
        <w:rPr>
          <w:rFonts w:ascii="Arial" w:hAnsi="Arial" w:cs="Arial"/>
          <w:sz w:val="20"/>
          <w:szCs w:val="20"/>
        </w:rPr>
      </w:pPr>
      <w:r w:rsidRPr="00190637">
        <w:rPr>
          <w:rFonts w:ascii="Arial" w:hAnsi="Arial" w:cs="Arial"/>
          <w:sz w:val="20"/>
          <w:szCs w:val="20"/>
        </w:rPr>
        <w:t xml:space="preserve">Està inscrit a: </w:t>
      </w:r>
    </w:p>
    <w:p w14:paraId="23857D67" w14:textId="77777777" w:rsidR="005042F9" w:rsidRPr="00190637" w:rsidRDefault="005042F9" w:rsidP="005042F9">
      <w:pPr>
        <w:pStyle w:val="Default"/>
        <w:ind w:left="284"/>
        <w:contextualSpacing/>
        <w:jc w:val="both"/>
        <w:rPr>
          <w:rFonts w:ascii="Arial" w:hAnsi="Arial" w:cs="Arial"/>
          <w:sz w:val="20"/>
          <w:szCs w:val="20"/>
        </w:rPr>
      </w:pPr>
    </w:p>
    <w:tbl>
      <w:tblPr>
        <w:tblpPr w:leftFromText="141" w:rightFromText="141" w:vertAnchor="text" w:tblpX="2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5042F9" w:rsidRPr="00DB04EA" w14:paraId="582963BB" w14:textId="77777777" w:rsidTr="00F03171">
        <w:tc>
          <w:tcPr>
            <w:tcW w:w="425" w:type="dxa"/>
            <w:shd w:val="clear" w:color="auto" w:fill="auto"/>
          </w:tcPr>
          <w:p w14:paraId="53289D5A" w14:textId="77777777" w:rsidR="005042F9" w:rsidRPr="00442E7D" w:rsidRDefault="005042F9" w:rsidP="00F03171">
            <w:pPr>
              <w:pStyle w:val="Default"/>
              <w:contextualSpacing/>
              <w:jc w:val="both"/>
              <w:rPr>
                <w:rFonts w:ascii="Arial" w:eastAsia="Times New Roman" w:hAnsi="Arial" w:cs="Arial"/>
                <w:sz w:val="20"/>
                <w:szCs w:val="22"/>
              </w:rPr>
            </w:pPr>
          </w:p>
        </w:tc>
      </w:tr>
      <w:tr w:rsidR="005042F9" w:rsidRPr="00DB04EA" w14:paraId="2D76DE52" w14:textId="77777777" w:rsidTr="00F03171">
        <w:trPr>
          <w:trHeight w:val="168"/>
        </w:trPr>
        <w:tc>
          <w:tcPr>
            <w:tcW w:w="425" w:type="dxa"/>
            <w:shd w:val="clear" w:color="auto" w:fill="auto"/>
          </w:tcPr>
          <w:p w14:paraId="46E3D533" w14:textId="77777777" w:rsidR="005042F9" w:rsidRPr="00442E7D" w:rsidRDefault="005042F9" w:rsidP="00F03171">
            <w:pPr>
              <w:pStyle w:val="Default"/>
              <w:contextualSpacing/>
              <w:jc w:val="both"/>
              <w:rPr>
                <w:rFonts w:ascii="Arial" w:eastAsia="Times New Roman" w:hAnsi="Arial" w:cs="Arial"/>
                <w:sz w:val="20"/>
                <w:szCs w:val="22"/>
              </w:rPr>
            </w:pPr>
          </w:p>
        </w:tc>
      </w:tr>
      <w:tr w:rsidR="005042F9" w:rsidRPr="00DB04EA" w14:paraId="405A8936" w14:textId="77777777" w:rsidTr="00F03171">
        <w:trPr>
          <w:trHeight w:val="470"/>
        </w:trPr>
        <w:tc>
          <w:tcPr>
            <w:tcW w:w="425" w:type="dxa"/>
            <w:shd w:val="clear" w:color="auto" w:fill="auto"/>
          </w:tcPr>
          <w:p w14:paraId="443BACA2" w14:textId="77777777" w:rsidR="005042F9" w:rsidRPr="00442E7D" w:rsidRDefault="005042F9" w:rsidP="00F03171">
            <w:pPr>
              <w:pStyle w:val="Default"/>
              <w:contextualSpacing/>
              <w:jc w:val="both"/>
              <w:rPr>
                <w:rFonts w:ascii="Arial" w:eastAsia="Times New Roman" w:hAnsi="Arial" w:cs="Arial"/>
                <w:sz w:val="20"/>
                <w:szCs w:val="22"/>
              </w:rPr>
            </w:pPr>
          </w:p>
        </w:tc>
      </w:tr>
      <w:tr w:rsidR="005042F9" w:rsidRPr="00DB04EA" w14:paraId="2033B547" w14:textId="77777777" w:rsidTr="00F03171">
        <w:tc>
          <w:tcPr>
            <w:tcW w:w="425" w:type="dxa"/>
            <w:shd w:val="clear" w:color="auto" w:fill="auto"/>
          </w:tcPr>
          <w:p w14:paraId="6C4EA598" w14:textId="77777777" w:rsidR="005042F9" w:rsidRPr="00442E7D" w:rsidRDefault="005042F9" w:rsidP="00F03171">
            <w:pPr>
              <w:pStyle w:val="Default"/>
              <w:contextualSpacing/>
              <w:jc w:val="both"/>
              <w:rPr>
                <w:rFonts w:ascii="Arial" w:eastAsia="Times New Roman" w:hAnsi="Arial" w:cs="Arial"/>
                <w:sz w:val="20"/>
                <w:szCs w:val="22"/>
              </w:rPr>
            </w:pPr>
          </w:p>
        </w:tc>
      </w:tr>
      <w:tr w:rsidR="005042F9" w:rsidRPr="00DB04EA" w14:paraId="6AA19622" w14:textId="77777777" w:rsidTr="00F03171">
        <w:tc>
          <w:tcPr>
            <w:tcW w:w="425" w:type="dxa"/>
            <w:shd w:val="clear" w:color="auto" w:fill="auto"/>
          </w:tcPr>
          <w:p w14:paraId="7ABE1E69" w14:textId="77777777" w:rsidR="005042F9" w:rsidRPr="00442E7D" w:rsidRDefault="005042F9" w:rsidP="00F03171">
            <w:pPr>
              <w:pStyle w:val="Default"/>
              <w:contextualSpacing/>
              <w:jc w:val="both"/>
              <w:rPr>
                <w:rFonts w:ascii="Arial" w:eastAsia="Times New Roman" w:hAnsi="Arial" w:cs="Arial"/>
                <w:sz w:val="20"/>
                <w:szCs w:val="22"/>
              </w:rPr>
            </w:pPr>
          </w:p>
        </w:tc>
      </w:tr>
    </w:tbl>
    <w:p w14:paraId="54097715" w14:textId="77777777" w:rsidR="005042F9" w:rsidRPr="00DB04EA" w:rsidRDefault="005042F9" w:rsidP="005042F9">
      <w:pPr>
        <w:pStyle w:val="Default"/>
        <w:contextualSpacing/>
        <w:jc w:val="both"/>
        <w:rPr>
          <w:rFonts w:ascii="Arial" w:hAnsi="Arial" w:cs="Arial"/>
          <w:sz w:val="20"/>
          <w:szCs w:val="22"/>
        </w:rPr>
      </w:pPr>
      <w:r w:rsidRPr="00DB04EA">
        <w:rPr>
          <w:rFonts w:ascii="Arial" w:hAnsi="Arial" w:cs="Arial"/>
          <w:sz w:val="20"/>
          <w:szCs w:val="22"/>
        </w:rPr>
        <w:t>Registre Electrònic d’Empreses Licitadores de la Generalitat de Catalunya</w:t>
      </w:r>
    </w:p>
    <w:p w14:paraId="0A2A4D94" w14:textId="77777777" w:rsidR="005042F9" w:rsidRPr="00DB04EA" w:rsidRDefault="005042F9" w:rsidP="005042F9">
      <w:pPr>
        <w:pStyle w:val="Default"/>
        <w:contextualSpacing/>
        <w:jc w:val="both"/>
        <w:rPr>
          <w:rFonts w:ascii="Arial" w:hAnsi="Arial" w:cs="Arial"/>
          <w:sz w:val="20"/>
          <w:szCs w:val="22"/>
        </w:rPr>
      </w:pPr>
      <w:r w:rsidRPr="00DB04EA">
        <w:rPr>
          <w:rFonts w:ascii="Arial" w:hAnsi="Arial" w:cs="Arial"/>
          <w:sz w:val="20"/>
          <w:szCs w:val="22"/>
        </w:rPr>
        <w:t xml:space="preserve">Registro Oficial de Licitadores y de Empresas </w:t>
      </w:r>
      <w:proofErr w:type="spellStart"/>
      <w:r w:rsidRPr="00DB04EA">
        <w:rPr>
          <w:rFonts w:ascii="Arial" w:hAnsi="Arial" w:cs="Arial"/>
          <w:sz w:val="20"/>
          <w:szCs w:val="22"/>
        </w:rPr>
        <w:t>Clasificadas</w:t>
      </w:r>
      <w:proofErr w:type="spellEnd"/>
      <w:r w:rsidRPr="00DB04EA">
        <w:rPr>
          <w:rFonts w:ascii="Arial" w:hAnsi="Arial" w:cs="Arial"/>
          <w:sz w:val="20"/>
          <w:szCs w:val="22"/>
        </w:rPr>
        <w:t xml:space="preserve"> del Estado</w:t>
      </w:r>
    </w:p>
    <w:p w14:paraId="13EEDE4A" w14:textId="77777777" w:rsidR="005042F9" w:rsidRPr="00DB04EA" w:rsidRDefault="005042F9" w:rsidP="005042F9">
      <w:pPr>
        <w:pStyle w:val="Default"/>
        <w:contextualSpacing/>
        <w:jc w:val="both"/>
        <w:rPr>
          <w:rFonts w:ascii="Arial" w:hAnsi="Arial" w:cs="Arial"/>
          <w:sz w:val="20"/>
          <w:szCs w:val="22"/>
        </w:rPr>
      </w:pPr>
      <w:r w:rsidRPr="00DB04EA">
        <w:rPr>
          <w:rFonts w:ascii="Arial" w:hAnsi="Arial" w:cs="Arial"/>
          <w:sz w:val="20"/>
          <w:szCs w:val="22"/>
        </w:rPr>
        <w:t>Registre procedent d’acord amb la legislació de l’Estat en què està establerta l’empresa candidata</w:t>
      </w:r>
    </w:p>
    <w:p w14:paraId="4DD28736" w14:textId="77777777" w:rsidR="005042F9" w:rsidRPr="00DB04EA" w:rsidRDefault="005042F9" w:rsidP="005042F9">
      <w:pPr>
        <w:pStyle w:val="Default"/>
        <w:contextualSpacing/>
        <w:jc w:val="both"/>
        <w:rPr>
          <w:rFonts w:ascii="Arial" w:hAnsi="Arial" w:cs="Arial"/>
          <w:sz w:val="20"/>
          <w:szCs w:val="22"/>
        </w:rPr>
      </w:pPr>
      <w:r w:rsidRPr="00DB04EA">
        <w:rPr>
          <w:rFonts w:ascii="Arial" w:hAnsi="Arial" w:cs="Arial"/>
          <w:sz w:val="20"/>
          <w:szCs w:val="22"/>
        </w:rPr>
        <w:t xml:space="preserve">Llista oficial d’empreses autoritzades </w:t>
      </w:r>
    </w:p>
    <w:p w14:paraId="209A03A7" w14:textId="77777777" w:rsidR="005042F9" w:rsidRPr="00DB04EA" w:rsidRDefault="005042F9" w:rsidP="005042F9">
      <w:pPr>
        <w:pStyle w:val="Default"/>
        <w:contextualSpacing/>
        <w:jc w:val="both"/>
        <w:rPr>
          <w:rFonts w:ascii="Arial" w:hAnsi="Arial" w:cs="Arial"/>
          <w:sz w:val="20"/>
          <w:szCs w:val="22"/>
        </w:rPr>
      </w:pPr>
      <w:r w:rsidRPr="00DB04EA">
        <w:rPr>
          <w:rFonts w:ascii="Arial" w:hAnsi="Arial" w:cs="Arial"/>
          <w:sz w:val="20"/>
          <w:szCs w:val="22"/>
        </w:rPr>
        <w:t>No es troba inscrita a cap registre</w:t>
      </w:r>
    </w:p>
    <w:p w14:paraId="4F8AD9C3" w14:textId="77777777" w:rsidR="005042F9" w:rsidRPr="00337057" w:rsidRDefault="005042F9" w:rsidP="005042F9">
      <w:pPr>
        <w:pStyle w:val="Default"/>
        <w:contextualSpacing/>
        <w:jc w:val="both"/>
        <w:rPr>
          <w:rFonts w:ascii="Arial" w:hAnsi="Arial" w:cs="Arial"/>
          <w:sz w:val="20"/>
          <w:szCs w:val="20"/>
        </w:rPr>
      </w:pPr>
    </w:p>
    <w:p w14:paraId="1CD0DB3E" w14:textId="77777777" w:rsidR="005042F9" w:rsidRPr="00337057" w:rsidRDefault="005042F9" w:rsidP="005042F9">
      <w:pPr>
        <w:pStyle w:val="Default"/>
        <w:numPr>
          <w:ilvl w:val="0"/>
          <w:numId w:val="22"/>
        </w:numPr>
        <w:ind w:left="284" w:hanging="284"/>
        <w:contextualSpacing/>
        <w:jc w:val="both"/>
        <w:rPr>
          <w:rFonts w:cs="Arial"/>
          <w:sz w:val="20"/>
        </w:rPr>
      </w:pPr>
      <w:r w:rsidRPr="00337057">
        <w:rPr>
          <w:rFonts w:ascii="Arial" w:hAnsi="Arial" w:cs="Arial"/>
          <w:sz w:val="20"/>
          <w:szCs w:val="20"/>
        </w:rPr>
        <w:t xml:space="preserve">Disposa de la solvència econòmica </w:t>
      </w:r>
      <w:r>
        <w:rPr>
          <w:rFonts w:ascii="Arial" w:hAnsi="Arial" w:cs="Arial"/>
          <w:sz w:val="20"/>
          <w:szCs w:val="20"/>
        </w:rPr>
        <w:t xml:space="preserve">i financera </w:t>
      </w:r>
      <w:r w:rsidRPr="00337057">
        <w:rPr>
          <w:rFonts w:ascii="Arial" w:hAnsi="Arial" w:cs="Arial"/>
          <w:sz w:val="20"/>
          <w:szCs w:val="20"/>
        </w:rPr>
        <w:t>i tècnica</w:t>
      </w:r>
      <w:r>
        <w:rPr>
          <w:rFonts w:ascii="Arial" w:hAnsi="Arial" w:cs="Arial"/>
          <w:sz w:val="20"/>
          <w:szCs w:val="20"/>
        </w:rPr>
        <w:t xml:space="preserve"> o professional</w:t>
      </w:r>
      <w:r w:rsidRPr="00337057">
        <w:rPr>
          <w:rFonts w:ascii="Arial" w:hAnsi="Arial" w:cs="Arial"/>
          <w:sz w:val="20"/>
          <w:szCs w:val="20"/>
        </w:rPr>
        <w:t xml:space="preserve"> </w:t>
      </w:r>
      <w:r>
        <w:rPr>
          <w:rFonts w:ascii="Arial" w:hAnsi="Arial" w:cs="Arial"/>
          <w:sz w:val="20"/>
          <w:szCs w:val="20"/>
        </w:rPr>
        <w:t>mínima establerta a l’apartat F.2 del Quadre de característiques del contracte.</w:t>
      </w:r>
    </w:p>
    <w:p w14:paraId="1377A55B" w14:textId="77777777" w:rsidR="005042F9" w:rsidRPr="00337057" w:rsidRDefault="005042F9" w:rsidP="005042F9">
      <w:pPr>
        <w:pStyle w:val="Pargrafdellista"/>
        <w:rPr>
          <w:rFonts w:cs="Arial"/>
          <w:sz w:val="20"/>
        </w:rPr>
      </w:pPr>
    </w:p>
    <w:p w14:paraId="700F40A3" w14:textId="77777777" w:rsidR="005042F9" w:rsidRPr="00337057" w:rsidRDefault="005042F9" w:rsidP="005042F9">
      <w:pPr>
        <w:pStyle w:val="Default"/>
        <w:numPr>
          <w:ilvl w:val="0"/>
          <w:numId w:val="22"/>
        </w:numPr>
        <w:ind w:left="284" w:hanging="284"/>
        <w:contextualSpacing/>
        <w:jc w:val="both"/>
        <w:rPr>
          <w:rFonts w:ascii="Arial" w:hAnsi="Arial" w:cs="Arial"/>
          <w:sz w:val="20"/>
          <w:szCs w:val="20"/>
        </w:rPr>
      </w:pPr>
      <w:r w:rsidRPr="00337057">
        <w:rPr>
          <w:rFonts w:ascii="Arial" w:hAnsi="Arial" w:cs="Arial"/>
          <w:sz w:val="20"/>
          <w:szCs w:val="20"/>
        </w:rPr>
        <w:t xml:space="preserve">Està facultat per a contractar amb la Delegació, ja que, tenint capacitat d’obrar, no està inhabilitat, no es troba comprès en cap de les circumstàncies de prohibició per contractar amb entitats del sector públic ni està incurs en motiu d’exclusió. </w:t>
      </w:r>
    </w:p>
    <w:p w14:paraId="142FB058" w14:textId="77777777" w:rsidR="005042F9" w:rsidRPr="00337057" w:rsidRDefault="005042F9" w:rsidP="005042F9">
      <w:pPr>
        <w:pStyle w:val="Default"/>
        <w:ind w:left="284" w:hanging="284"/>
        <w:contextualSpacing/>
        <w:jc w:val="both"/>
        <w:rPr>
          <w:rFonts w:ascii="Arial" w:hAnsi="Arial" w:cs="Arial"/>
          <w:sz w:val="20"/>
          <w:szCs w:val="20"/>
        </w:rPr>
      </w:pPr>
    </w:p>
    <w:p w14:paraId="048CCEA7" w14:textId="77777777" w:rsidR="005042F9" w:rsidRDefault="005042F9" w:rsidP="005042F9">
      <w:pPr>
        <w:pStyle w:val="Default"/>
        <w:numPr>
          <w:ilvl w:val="0"/>
          <w:numId w:val="22"/>
        </w:numPr>
        <w:ind w:left="284" w:hanging="284"/>
        <w:contextualSpacing/>
        <w:jc w:val="both"/>
        <w:rPr>
          <w:rFonts w:ascii="Arial" w:hAnsi="Arial" w:cs="Arial"/>
          <w:sz w:val="20"/>
          <w:szCs w:val="20"/>
        </w:rPr>
      </w:pPr>
      <w:r w:rsidRPr="00337057">
        <w:rPr>
          <w:rFonts w:ascii="Arial" w:hAnsi="Arial" w:cs="Arial"/>
          <w:sz w:val="20"/>
          <w:szCs w:val="20"/>
        </w:rPr>
        <w:t>Està al corrent en el compliment de les seves obligacions fiscals d’acord amb la normativa aplicable.</w:t>
      </w:r>
    </w:p>
    <w:p w14:paraId="28E0965D" w14:textId="77777777" w:rsidR="005042F9" w:rsidRPr="00E64A2E" w:rsidRDefault="005042F9" w:rsidP="005042F9">
      <w:pPr>
        <w:pStyle w:val="Default"/>
        <w:contextualSpacing/>
        <w:jc w:val="both"/>
        <w:rPr>
          <w:rFonts w:ascii="Arial" w:hAnsi="Arial" w:cs="Arial"/>
          <w:sz w:val="22"/>
          <w:szCs w:val="22"/>
        </w:rPr>
      </w:pPr>
    </w:p>
    <w:p w14:paraId="4AF54261" w14:textId="77777777" w:rsidR="005042F9" w:rsidRPr="00AC4C5C" w:rsidRDefault="005042F9" w:rsidP="005042F9">
      <w:pPr>
        <w:pStyle w:val="Default"/>
        <w:numPr>
          <w:ilvl w:val="0"/>
          <w:numId w:val="22"/>
        </w:numPr>
        <w:ind w:left="284" w:hanging="284"/>
        <w:contextualSpacing/>
        <w:jc w:val="both"/>
        <w:rPr>
          <w:rFonts w:ascii="Arial" w:hAnsi="Arial" w:cs="Arial"/>
          <w:sz w:val="20"/>
          <w:szCs w:val="20"/>
        </w:rPr>
      </w:pPr>
      <w:r w:rsidRPr="00AC4C5C">
        <w:rPr>
          <w:rFonts w:ascii="Arial" w:hAnsi="Arial" w:cs="Arial"/>
          <w:sz w:val="20"/>
          <w:szCs w:val="20"/>
        </w:rPr>
        <w:t>Se sotmet expressament a</w:t>
      </w:r>
      <w:r w:rsidRPr="004D6F26">
        <w:rPr>
          <w:rFonts w:ascii="Arial" w:hAnsi="Arial" w:cs="Arial"/>
          <w:sz w:val="20"/>
          <w:szCs w:val="20"/>
        </w:rPr>
        <w:t>l Reglament (UE) 2016/679 del Parlament i del Consell, de 27 d'abril de 2016, relatiu a la protecció de les persones físiques pel que fa al tractament de dades personals i a la lliure circulació d'aquestes dades</w:t>
      </w:r>
      <w:r w:rsidRPr="00AC4C5C">
        <w:rPr>
          <w:rFonts w:ascii="Arial" w:hAnsi="Arial" w:cs="Arial"/>
          <w:sz w:val="20"/>
          <w:szCs w:val="20"/>
        </w:rPr>
        <w:t xml:space="preserve"> i ofereix garanties suficients per aplicar mesures tècniques i organitzatives apropiades, per al cas que hi hagués accés incidental a dades personals.</w:t>
      </w:r>
    </w:p>
    <w:p w14:paraId="3E005FDA" w14:textId="77777777" w:rsidR="005042F9" w:rsidRPr="00AC4C5C" w:rsidRDefault="005042F9" w:rsidP="005042F9">
      <w:pPr>
        <w:pStyle w:val="Default"/>
        <w:ind w:left="284"/>
        <w:contextualSpacing/>
        <w:jc w:val="both"/>
        <w:rPr>
          <w:rFonts w:ascii="Arial" w:hAnsi="Arial" w:cs="Arial"/>
          <w:sz w:val="20"/>
          <w:szCs w:val="20"/>
        </w:rPr>
      </w:pPr>
    </w:p>
    <w:p w14:paraId="2F69F527" w14:textId="77777777" w:rsidR="005042F9" w:rsidRPr="00AC4C5C" w:rsidRDefault="005042F9" w:rsidP="005042F9">
      <w:pPr>
        <w:pStyle w:val="Default"/>
        <w:numPr>
          <w:ilvl w:val="0"/>
          <w:numId w:val="22"/>
        </w:numPr>
        <w:ind w:left="284" w:hanging="284"/>
        <w:contextualSpacing/>
        <w:jc w:val="both"/>
        <w:rPr>
          <w:rFonts w:ascii="Arial" w:hAnsi="Arial" w:cs="Arial"/>
          <w:sz w:val="20"/>
          <w:szCs w:val="20"/>
        </w:rPr>
      </w:pPr>
      <w:r w:rsidRPr="00AC4C5C">
        <w:rPr>
          <w:rFonts w:ascii="Arial" w:hAnsi="Arial" w:cs="Arial"/>
          <w:sz w:val="20"/>
          <w:szCs w:val="20"/>
        </w:rPr>
        <w:t xml:space="preserve">En cas de discrepàncies, se sotmetrà als jutjats i tribunals espanyols (si és una empresa espanyola) / En cas de discrepàncies, se sotmetrà al que determini la normativa </w:t>
      </w:r>
      <w:r>
        <w:rPr>
          <w:rFonts w:ascii="Arial" w:hAnsi="Arial" w:cs="Arial"/>
          <w:sz w:val="20"/>
          <w:szCs w:val="20"/>
        </w:rPr>
        <w:t>belga</w:t>
      </w:r>
      <w:r w:rsidRPr="00AC4C5C">
        <w:rPr>
          <w:rFonts w:ascii="Arial" w:hAnsi="Arial" w:cs="Arial"/>
          <w:sz w:val="20"/>
          <w:szCs w:val="20"/>
        </w:rPr>
        <w:t xml:space="preserve"> (si l’empresa no és espanyola)</w:t>
      </w:r>
    </w:p>
    <w:p w14:paraId="0EEEB389" w14:textId="77777777" w:rsidR="005042F9" w:rsidRPr="00337057" w:rsidRDefault="005042F9" w:rsidP="005042F9">
      <w:pPr>
        <w:pStyle w:val="Default"/>
        <w:ind w:left="284"/>
        <w:contextualSpacing/>
        <w:jc w:val="both"/>
        <w:rPr>
          <w:rFonts w:ascii="Arial" w:hAnsi="Arial" w:cs="Arial"/>
          <w:sz w:val="20"/>
          <w:szCs w:val="20"/>
        </w:rPr>
      </w:pPr>
    </w:p>
    <w:p w14:paraId="766A447D" w14:textId="77777777" w:rsidR="005042F9" w:rsidRPr="00337057" w:rsidRDefault="005042F9" w:rsidP="005042F9">
      <w:pPr>
        <w:pStyle w:val="Default"/>
        <w:numPr>
          <w:ilvl w:val="0"/>
          <w:numId w:val="22"/>
        </w:numPr>
        <w:ind w:left="284" w:hanging="284"/>
        <w:contextualSpacing/>
        <w:jc w:val="both"/>
        <w:rPr>
          <w:rFonts w:ascii="Arial" w:hAnsi="Arial" w:cs="Arial"/>
          <w:sz w:val="20"/>
          <w:szCs w:val="20"/>
        </w:rPr>
      </w:pPr>
      <w:r w:rsidRPr="00337057">
        <w:rPr>
          <w:rFonts w:ascii="Arial" w:hAnsi="Arial" w:cs="Arial"/>
          <w:sz w:val="20"/>
          <w:szCs w:val="20"/>
        </w:rPr>
        <w:t xml:space="preserve">La informació i documents aportats en el/s sobre/s són de contingut absolutament cert. </w:t>
      </w:r>
    </w:p>
    <w:p w14:paraId="65D278AD" w14:textId="77777777" w:rsidR="005042F9" w:rsidRPr="00337057" w:rsidRDefault="005042F9" w:rsidP="005042F9">
      <w:pPr>
        <w:pStyle w:val="Default"/>
        <w:contextualSpacing/>
        <w:jc w:val="both"/>
        <w:rPr>
          <w:rFonts w:ascii="Arial" w:hAnsi="Arial" w:cs="Arial"/>
          <w:sz w:val="20"/>
          <w:szCs w:val="20"/>
        </w:rPr>
      </w:pPr>
    </w:p>
    <w:p w14:paraId="566C7C0F" w14:textId="77777777" w:rsidR="005042F9" w:rsidRPr="00337057" w:rsidRDefault="005042F9" w:rsidP="005042F9">
      <w:pPr>
        <w:pStyle w:val="Default"/>
        <w:numPr>
          <w:ilvl w:val="0"/>
          <w:numId w:val="22"/>
        </w:numPr>
        <w:ind w:left="284" w:hanging="284"/>
        <w:contextualSpacing/>
        <w:jc w:val="both"/>
        <w:rPr>
          <w:rFonts w:ascii="Arial" w:hAnsi="Arial" w:cs="Arial"/>
          <w:sz w:val="20"/>
          <w:szCs w:val="20"/>
        </w:rPr>
      </w:pPr>
      <w:r w:rsidRPr="00337057">
        <w:rPr>
          <w:rFonts w:ascii="Arial" w:hAnsi="Arial" w:cs="Arial"/>
          <w:sz w:val="20"/>
          <w:szCs w:val="20"/>
        </w:rPr>
        <w:t xml:space="preserve">Autoritza a l’òrgan de contractació i als serveis dependents de l’òrgan de contractació a obtenir directament dels òrgans administratius competents les dades o documents registrals, així com les dades fiscals necessàries existents a bases de dades i altres fonts consultables, que es requereixin per procedir, en el seu cas, a l’adjudicació del contracte. </w:t>
      </w:r>
    </w:p>
    <w:p w14:paraId="1AE024EB" w14:textId="77777777" w:rsidR="005042F9" w:rsidRPr="00337057" w:rsidRDefault="005042F9" w:rsidP="005042F9">
      <w:pPr>
        <w:pStyle w:val="Default"/>
        <w:contextualSpacing/>
        <w:jc w:val="both"/>
        <w:rPr>
          <w:rFonts w:ascii="Arial" w:hAnsi="Arial" w:cs="Arial"/>
          <w:sz w:val="20"/>
          <w:szCs w:val="20"/>
        </w:rPr>
      </w:pPr>
    </w:p>
    <w:p w14:paraId="23F4FA34" w14:textId="77777777" w:rsidR="005042F9" w:rsidRPr="00337057" w:rsidRDefault="005042F9" w:rsidP="005042F9">
      <w:pPr>
        <w:contextualSpacing/>
        <w:jc w:val="both"/>
        <w:rPr>
          <w:rFonts w:cs="Arial"/>
          <w:b/>
          <w:bCs/>
          <w:snapToGrid w:val="0"/>
          <w:sz w:val="20"/>
          <w:szCs w:val="20"/>
          <w:u w:val="single"/>
        </w:rPr>
      </w:pPr>
      <w:r w:rsidRPr="00337057">
        <w:rPr>
          <w:rFonts w:cs="Arial"/>
          <w:b/>
          <w:bCs/>
          <w:snapToGrid w:val="0"/>
          <w:sz w:val="20"/>
          <w:szCs w:val="20"/>
          <w:u w:val="single"/>
        </w:rPr>
        <w:t xml:space="preserve">La inexactitud, la falsedat o l’omissió de qualsevol de les dades i manifestacions que s’incorporin en aquesta declaració determinarà l’exclusió automàtica de </w:t>
      </w:r>
      <w:r w:rsidRPr="00337057">
        <w:rPr>
          <w:rFonts w:cs="Arial"/>
          <w:b/>
          <w:sz w:val="20"/>
          <w:szCs w:val="20"/>
          <w:u w:val="single"/>
        </w:rPr>
        <w:t>l’empresa</w:t>
      </w:r>
      <w:r w:rsidRPr="00337057">
        <w:rPr>
          <w:rFonts w:cs="Arial"/>
          <w:b/>
          <w:bCs/>
          <w:snapToGrid w:val="0"/>
          <w:sz w:val="20"/>
          <w:szCs w:val="20"/>
          <w:u w:val="single"/>
        </w:rPr>
        <w:t xml:space="preserve"> licitadora des del moment en què es tinguin constància d’aquests fets, sense perjudici de les responsabilitats penals, civils o administratives que poguessin correspondre, així com les prohibicions per a contractar amb el sector públic.</w:t>
      </w:r>
    </w:p>
    <w:p w14:paraId="082F6487" w14:textId="77777777" w:rsidR="005042F9" w:rsidRPr="00337057" w:rsidRDefault="005042F9" w:rsidP="005042F9">
      <w:pPr>
        <w:contextualSpacing/>
        <w:jc w:val="both"/>
        <w:rPr>
          <w:rFonts w:cs="Arial"/>
          <w:b/>
          <w:bCs/>
          <w:snapToGrid w:val="0"/>
          <w:sz w:val="20"/>
          <w:szCs w:val="20"/>
          <w:u w:val="single"/>
        </w:rPr>
      </w:pPr>
    </w:p>
    <w:p w14:paraId="1D303509" w14:textId="77777777" w:rsidR="005042F9" w:rsidRPr="00337057" w:rsidRDefault="005042F9" w:rsidP="005042F9">
      <w:pPr>
        <w:contextualSpacing/>
        <w:jc w:val="both"/>
        <w:rPr>
          <w:rFonts w:cs="Arial"/>
          <w:b/>
          <w:bCs/>
          <w:snapToGrid w:val="0"/>
          <w:sz w:val="20"/>
          <w:szCs w:val="20"/>
          <w:u w:val="single"/>
        </w:rPr>
      </w:pPr>
      <w:r w:rsidRPr="00337057">
        <w:rPr>
          <w:rFonts w:cs="Arial"/>
          <w:b/>
          <w:bCs/>
          <w:snapToGrid w:val="0"/>
          <w:sz w:val="20"/>
          <w:szCs w:val="20"/>
          <w:u w:val="single"/>
        </w:rPr>
        <w:t>La declaració responsable cal signar-la per la persona que correspongui.</w:t>
      </w:r>
    </w:p>
    <w:p w14:paraId="5D6F5144" w14:textId="77777777" w:rsidR="005042F9" w:rsidRDefault="005042F9" w:rsidP="005042F9">
      <w:pPr>
        <w:contextualSpacing/>
        <w:jc w:val="both"/>
        <w:rPr>
          <w:rFonts w:cs="Arial"/>
          <w:b/>
          <w:sz w:val="20"/>
          <w:szCs w:val="20"/>
        </w:rPr>
      </w:pPr>
    </w:p>
    <w:p w14:paraId="7D16D4BC" w14:textId="1BC85C01" w:rsidR="004C663D" w:rsidRPr="00E47788" w:rsidRDefault="005042F9">
      <w:pPr>
        <w:contextualSpacing/>
        <w:rPr>
          <w:rFonts w:cs="Arial"/>
          <w:b/>
          <w:sz w:val="20"/>
          <w:szCs w:val="20"/>
        </w:rPr>
      </w:pPr>
      <w:r>
        <w:rPr>
          <w:rFonts w:cs="Arial"/>
          <w:b/>
          <w:sz w:val="20"/>
          <w:szCs w:val="20"/>
        </w:rPr>
        <w:br w:type="page"/>
      </w:r>
    </w:p>
    <w:sectPr w:rsidR="004C663D" w:rsidRPr="00E477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6E"/>
    <w:multiLevelType w:val="hybridMultilevel"/>
    <w:tmpl w:val="5B36B3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1AB2ED5"/>
    <w:multiLevelType w:val="hybridMultilevel"/>
    <w:tmpl w:val="757697B4"/>
    <w:lvl w:ilvl="0" w:tplc="07EE8450">
      <w:start w:val="1"/>
      <w:numFmt w:val="upperRoman"/>
      <w:lvlText w:val="%1."/>
      <w:lvlJc w:val="left"/>
      <w:pPr>
        <w:ind w:left="1080" w:hanging="72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30468C9"/>
    <w:multiLevelType w:val="hybridMultilevel"/>
    <w:tmpl w:val="BDAC0C7E"/>
    <w:lvl w:ilvl="0" w:tplc="3E603A7A">
      <w:start w:val="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4BA00AA"/>
    <w:multiLevelType w:val="hybridMultilevel"/>
    <w:tmpl w:val="63BA3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27197"/>
    <w:multiLevelType w:val="hybridMultilevel"/>
    <w:tmpl w:val="31D2A28C"/>
    <w:lvl w:ilvl="0" w:tplc="E30C015A">
      <w:start w:val="1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39A26D3"/>
    <w:multiLevelType w:val="hybridMultilevel"/>
    <w:tmpl w:val="676C128A"/>
    <w:lvl w:ilvl="0" w:tplc="674065E4">
      <w:start w:val="5"/>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9162579"/>
    <w:multiLevelType w:val="hybridMultilevel"/>
    <w:tmpl w:val="B674F616"/>
    <w:lvl w:ilvl="0" w:tplc="AA74C01E">
      <w:numFmt w:val="bullet"/>
      <w:lvlText w:val="-"/>
      <w:lvlJc w:val="left"/>
      <w:pPr>
        <w:ind w:left="360" w:hanging="360"/>
      </w:pPr>
      <w:rPr>
        <w:rFonts w:ascii="Arial" w:eastAsia="Calibri" w:hAnsi="Arial" w:cs="Arial" w:hint="default"/>
      </w:rPr>
    </w:lvl>
    <w:lvl w:ilvl="1" w:tplc="04030019">
      <w:start w:val="1"/>
      <w:numFmt w:val="lowerLetter"/>
      <w:lvlText w:val="%2."/>
      <w:lvlJc w:val="left"/>
      <w:pPr>
        <w:ind w:left="1080" w:hanging="360"/>
      </w:pPr>
    </w:lvl>
    <w:lvl w:ilvl="2" w:tplc="4ECA2AC6">
      <w:start w:val="1"/>
      <w:numFmt w:val="decimal"/>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9C017CD"/>
    <w:multiLevelType w:val="multilevel"/>
    <w:tmpl w:val="6E40E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0574"/>
    <w:multiLevelType w:val="hybridMultilevel"/>
    <w:tmpl w:val="B1E42DC6"/>
    <w:lvl w:ilvl="0" w:tplc="425E6520">
      <w:start w:val="1"/>
      <w:numFmt w:val="bullet"/>
      <w:lvlText w:val="¨"/>
      <w:lvlJc w:val="left"/>
      <w:pPr>
        <w:ind w:left="720" w:hanging="360"/>
      </w:pPr>
      <w:rPr>
        <w:rFonts w:ascii="Wingdings" w:hAnsi="Wingdings" w:hint="default"/>
        <w:b w:val="0"/>
        <w:strike w:val="0"/>
        <w:color w:val="auto"/>
      </w:rPr>
    </w:lvl>
    <w:lvl w:ilvl="1" w:tplc="EC0A0106">
      <w:numFmt w:val="bullet"/>
      <w:lvlText w:val=""/>
      <w:lvlJc w:val="left"/>
      <w:pPr>
        <w:ind w:left="1440" w:hanging="360"/>
      </w:pPr>
      <w:rPr>
        <w:rFonts w:ascii="Symbol" w:eastAsia="Times New Roman" w:hAnsi="Symbol"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245A5"/>
    <w:multiLevelType w:val="hybridMultilevel"/>
    <w:tmpl w:val="AA74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F19AF"/>
    <w:multiLevelType w:val="hybridMultilevel"/>
    <w:tmpl w:val="97DC75DC"/>
    <w:lvl w:ilvl="0" w:tplc="FFFFFFFF">
      <w:start w:val="1"/>
      <w:numFmt w:val="bullet"/>
      <w:lvlText w:val="-"/>
      <w:lvlJc w:val="left"/>
      <w:pPr>
        <w:tabs>
          <w:tab w:val="num" w:pos="720"/>
        </w:tabs>
        <w:ind w:left="720" w:hanging="36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FE657C"/>
    <w:multiLevelType w:val="hybridMultilevel"/>
    <w:tmpl w:val="BFA489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A2FD3"/>
    <w:multiLevelType w:val="hybridMultilevel"/>
    <w:tmpl w:val="C4187AFC"/>
    <w:lvl w:ilvl="0" w:tplc="0E2AE684">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B11696F"/>
    <w:multiLevelType w:val="hybridMultilevel"/>
    <w:tmpl w:val="0B8677A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FB90BB8"/>
    <w:multiLevelType w:val="hybridMultilevel"/>
    <w:tmpl w:val="10644C30"/>
    <w:lvl w:ilvl="0" w:tplc="023652F8">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79207F3"/>
    <w:multiLevelType w:val="hybridMultilevel"/>
    <w:tmpl w:val="6A500B96"/>
    <w:lvl w:ilvl="0" w:tplc="442CAB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AF79ED"/>
    <w:multiLevelType w:val="hybridMultilevel"/>
    <w:tmpl w:val="8FE607C8"/>
    <w:lvl w:ilvl="0" w:tplc="AEE89A9A">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82E6DC1"/>
    <w:multiLevelType w:val="hybridMultilevel"/>
    <w:tmpl w:val="1F88E948"/>
    <w:lvl w:ilvl="0" w:tplc="154A271C">
      <w:start w:val="1"/>
      <w:numFmt w:val="lowerLetter"/>
      <w:lvlText w:val="%1)"/>
      <w:lvlJc w:val="left"/>
      <w:pPr>
        <w:ind w:left="720" w:hanging="360"/>
      </w:pPr>
      <w:rPr>
        <w:rFonts w:hint="default"/>
        <w:sz w:val="22"/>
        <w:szCs w:val="22"/>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AAD3C61"/>
    <w:multiLevelType w:val="hybridMultilevel"/>
    <w:tmpl w:val="43EC06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D354B0D"/>
    <w:multiLevelType w:val="hybridMultilevel"/>
    <w:tmpl w:val="922AB954"/>
    <w:lvl w:ilvl="0" w:tplc="1FF8D68E">
      <w:start w:val="1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6C9610F"/>
    <w:multiLevelType w:val="hybridMultilevel"/>
    <w:tmpl w:val="1FD8E386"/>
    <w:lvl w:ilvl="0" w:tplc="C8FAB736">
      <w:start w:val="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AD343A7"/>
    <w:multiLevelType w:val="hybridMultilevel"/>
    <w:tmpl w:val="2BA4893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60C4F2A"/>
    <w:multiLevelType w:val="hybridMultilevel"/>
    <w:tmpl w:val="DF8CBD94"/>
    <w:lvl w:ilvl="0" w:tplc="24C85F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EB5808"/>
    <w:multiLevelType w:val="hybridMultilevel"/>
    <w:tmpl w:val="E0A6BD60"/>
    <w:lvl w:ilvl="0" w:tplc="4406F76E">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1D342B"/>
    <w:multiLevelType w:val="hybridMultilevel"/>
    <w:tmpl w:val="5D68D86A"/>
    <w:lvl w:ilvl="0" w:tplc="B6EE6536">
      <w:start w:val="9"/>
      <w:numFmt w:val="bullet"/>
      <w:lvlText w:val="-"/>
      <w:lvlJc w:val="left"/>
      <w:pPr>
        <w:ind w:left="720" w:hanging="360"/>
      </w:pPr>
      <w:rPr>
        <w:rFonts w:ascii="Calibri" w:eastAsia="Calibri"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D4904DF"/>
    <w:multiLevelType w:val="hybridMultilevel"/>
    <w:tmpl w:val="3ED4CDB8"/>
    <w:lvl w:ilvl="0" w:tplc="50ECCBDC">
      <w:start w:val="7"/>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D7D4767"/>
    <w:multiLevelType w:val="hybridMultilevel"/>
    <w:tmpl w:val="5B36B3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EB17899"/>
    <w:multiLevelType w:val="hybridMultilevel"/>
    <w:tmpl w:val="A87638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05C628C"/>
    <w:multiLevelType w:val="hybridMultilevel"/>
    <w:tmpl w:val="B91C1D1A"/>
    <w:lvl w:ilvl="0" w:tplc="04030017">
      <w:start w:val="1"/>
      <w:numFmt w:val="lowerLetter"/>
      <w:lvlText w:val="%1)"/>
      <w:lvlJc w:val="left"/>
      <w:pPr>
        <w:ind w:left="720" w:hanging="360"/>
      </w:pPr>
      <w:rPr>
        <w:rFonts w:hint="default"/>
      </w:rPr>
    </w:lvl>
    <w:lvl w:ilvl="1" w:tplc="648601D2">
      <w:start w:val="1"/>
      <w:numFmt w:val="bullet"/>
      <w:lvlText w:val="o"/>
      <w:lvlJc w:val="left"/>
      <w:pPr>
        <w:ind w:left="1440" w:hanging="360"/>
      </w:pPr>
      <w:rPr>
        <w:rFonts w:ascii="Courier New" w:hAnsi="Courier New" w:cs="Courier New" w:hint="default"/>
      </w:rPr>
    </w:lvl>
    <w:lvl w:ilvl="2" w:tplc="212032FE" w:tentative="1">
      <w:start w:val="1"/>
      <w:numFmt w:val="bullet"/>
      <w:lvlText w:val=""/>
      <w:lvlJc w:val="left"/>
      <w:pPr>
        <w:ind w:left="2160" w:hanging="360"/>
      </w:pPr>
      <w:rPr>
        <w:rFonts w:ascii="Wingdings" w:hAnsi="Wingdings" w:hint="default"/>
      </w:rPr>
    </w:lvl>
    <w:lvl w:ilvl="3" w:tplc="8AB24A58" w:tentative="1">
      <w:start w:val="1"/>
      <w:numFmt w:val="bullet"/>
      <w:lvlText w:val=""/>
      <w:lvlJc w:val="left"/>
      <w:pPr>
        <w:ind w:left="2880" w:hanging="360"/>
      </w:pPr>
      <w:rPr>
        <w:rFonts w:ascii="Symbol" w:hAnsi="Symbol" w:hint="default"/>
      </w:rPr>
    </w:lvl>
    <w:lvl w:ilvl="4" w:tplc="89CE254E" w:tentative="1">
      <w:start w:val="1"/>
      <w:numFmt w:val="bullet"/>
      <w:lvlText w:val="o"/>
      <w:lvlJc w:val="left"/>
      <w:pPr>
        <w:ind w:left="3600" w:hanging="360"/>
      </w:pPr>
      <w:rPr>
        <w:rFonts w:ascii="Courier New" w:hAnsi="Courier New" w:cs="Courier New" w:hint="default"/>
      </w:rPr>
    </w:lvl>
    <w:lvl w:ilvl="5" w:tplc="92567894" w:tentative="1">
      <w:start w:val="1"/>
      <w:numFmt w:val="bullet"/>
      <w:lvlText w:val=""/>
      <w:lvlJc w:val="left"/>
      <w:pPr>
        <w:ind w:left="4320" w:hanging="360"/>
      </w:pPr>
      <w:rPr>
        <w:rFonts w:ascii="Wingdings" w:hAnsi="Wingdings" w:hint="default"/>
      </w:rPr>
    </w:lvl>
    <w:lvl w:ilvl="6" w:tplc="256E3B88" w:tentative="1">
      <w:start w:val="1"/>
      <w:numFmt w:val="bullet"/>
      <w:lvlText w:val=""/>
      <w:lvlJc w:val="left"/>
      <w:pPr>
        <w:ind w:left="5040" w:hanging="360"/>
      </w:pPr>
      <w:rPr>
        <w:rFonts w:ascii="Symbol" w:hAnsi="Symbol" w:hint="default"/>
      </w:rPr>
    </w:lvl>
    <w:lvl w:ilvl="7" w:tplc="37C85E76" w:tentative="1">
      <w:start w:val="1"/>
      <w:numFmt w:val="bullet"/>
      <w:lvlText w:val="o"/>
      <w:lvlJc w:val="left"/>
      <w:pPr>
        <w:ind w:left="5760" w:hanging="360"/>
      </w:pPr>
      <w:rPr>
        <w:rFonts w:ascii="Courier New" w:hAnsi="Courier New" w:cs="Courier New" w:hint="default"/>
      </w:rPr>
    </w:lvl>
    <w:lvl w:ilvl="8" w:tplc="670225AC" w:tentative="1">
      <w:start w:val="1"/>
      <w:numFmt w:val="bullet"/>
      <w:lvlText w:val=""/>
      <w:lvlJc w:val="left"/>
      <w:pPr>
        <w:ind w:left="6480" w:hanging="360"/>
      </w:pPr>
      <w:rPr>
        <w:rFonts w:ascii="Wingdings" w:hAnsi="Wingdings" w:hint="default"/>
      </w:rPr>
    </w:lvl>
  </w:abstractNum>
  <w:abstractNum w:abstractNumId="29" w15:restartNumberingAfterBreak="0">
    <w:nsid w:val="619C633E"/>
    <w:multiLevelType w:val="hybridMultilevel"/>
    <w:tmpl w:val="1234D012"/>
    <w:lvl w:ilvl="0" w:tplc="AC0AAC68">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3A3241B"/>
    <w:multiLevelType w:val="hybridMultilevel"/>
    <w:tmpl w:val="AE987E06"/>
    <w:lvl w:ilvl="0" w:tplc="AC0AAC68">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7ED3CCA"/>
    <w:multiLevelType w:val="hybridMultilevel"/>
    <w:tmpl w:val="A3BA8F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19D6693"/>
    <w:multiLevelType w:val="hybridMultilevel"/>
    <w:tmpl w:val="54583CBA"/>
    <w:lvl w:ilvl="0" w:tplc="4E9299FE">
      <w:start w:val="25"/>
      <w:numFmt w:val="bullet"/>
      <w:lvlText w:val=""/>
      <w:lvlJc w:val="left"/>
      <w:pPr>
        <w:ind w:left="720" w:hanging="360"/>
      </w:pPr>
      <w:rPr>
        <w:rFonts w:ascii="Symbol" w:eastAsia="Calibr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3013CDD"/>
    <w:multiLevelType w:val="hybridMultilevel"/>
    <w:tmpl w:val="E86C2DB4"/>
    <w:lvl w:ilvl="0" w:tplc="F85C820E">
      <w:start w:val="5"/>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3CD59E5"/>
    <w:multiLevelType w:val="hybridMultilevel"/>
    <w:tmpl w:val="87BA5238"/>
    <w:lvl w:ilvl="0" w:tplc="3EFC93D2">
      <w:start w:val="3"/>
      <w:numFmt w:val="bullet"/>
      <w:lvlText w:val=""/>
      <w:lvlJc w:val="left"/>
      <w:pPr>
        <w:ind w:left="1080" w:hanging="360"/>
      </w:pPr>
      <w:rPr>
        <w:rFonts w:ascii="Symbol" w:eastAsia="Times New Roman" w:hAnsi="Symbol"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5" w15:restartNumberingAfterBreak="0">
    <w:nsid w:val="772468FB"/>
    <w:multiLevelType w:val="hybridMultilevel"/>
    <w:tmpl w:val="66EE244C"/>
    <w:lvl w:ilvl="0" w:tplc="023652F8">
      <w:start w:val="1"/>
      <w:numFmt w:val="bullet"/>
      <w:lvlText w:val="-"/>
      <w:lvlJc w:val="left"/>
      <w:pPr>
        <w:ind w:left="720" w:hanging="360"/>
      </w:pPr>
      <w:rPr>
        <w:rFonts w:ascii="Arial" w:eastAsia="Calibri" w:hAnsi="Arial" w:cs="Arial" w:hint="default"/>
      </w:rPr>
    </w:lvl>
    <w:lvl w:ilvl="1" w:tplc="0403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7FC530E"/>
    <w:multiLevelType w:val="multilevel"/>
    <w:tmpl w:val="3306B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37C1B"/>
    <w:multiLevelType w:val="hybridMultilevel"/>
    <w:tmpl w:val="455C478A"/>
    <w:lvl w:ilvl="0" w:tplc="FD24FF42">
      <w:start w:val="7"/>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66348626">
    <w:abstractNumId w:val="18"/>
  </w:num>
  <w:num w:numId="2" w16cid:durableId="1267734067">
    <w:abstractNumId w:val="22"/>
  </w:num>
  <w:num w:numId="3" w16cid:durableId="90978628">
    <w:abstractNumId w:val="9"/>
  </w:num>
  <w:num w:numId="4" w16cid:durableId="2131581576">
    <w:abstractNumId w:val="6"/>
  </w:num>
  <w:num w:numId="5" w16cid:durableId="2054112610">
    <w:abstractNumId w:val="24"/>
  </w:num>
  <w:num w:numId="6" w16cid:durableId="995913697">
    <w:abstractNumId w:val="16"/>
  </w:num>
  <w:num w:numId="7" w16cid:durableId="186333554">
    <w:abstractNumId w:val="34"/>
  </w:num>
  <w:num w:numId="8" w16cid:durableId="779842220">
    <w:abstractNumId w:val="19"/>
  </w:num>
  <w:num w:numId="9" w16cid:durableId="1553662666">
    <w:abstractNumId w:val="20"/>
  </w:num>
  <w:num w:numId="10" w16cid:durableId="1380739860">
    <w:abstractNumId w:val="10"/>
  </w:num>
  <w:num w:numId="11" w16cid:durableId="2111274075">
    <w:abstractNumId w:val="8"/>
  </w:num>
  <w:num w:numId="12" w16cid:durableId="634023051">
    <w:abstractNumId w:val="17"/>
  </w:num>
  <w:num w:numId="13" w16cid:durableId="265120083">
    <w:abstractNumId w:val="0"/>
  </w:num>
  <w:num w:numId="14" w16cid:durableId="869143664">
    <w:abstractNumId w:val="1"/>
  </w:num>
  <w:num w:numId="15" w16cid:durableId="752699737">
    <w:abstractNumId w:val="3"/>
  </w:num>
  <w:num w:numId="16" w16cid:durableId="18630167">
    <w:abstractNumId w:val="15"/>
  </w:num>
  <w:num w:numId="17" w16cid:durableId="1258906610">
    <w:abstractNumId w:val="11"/>
  </w:num>
  <w:num w:numId="18" w16cid:durableId="1567447034">
    <w:abstractNumId w:val="21"/>
  </w:num>
  <w:num w:numId="19" w16cid:durableId="1152136486">
    <w:abstractNumId w:val="13"/>
  </w:num>
  <w:num w:numId="20" w16cid:durableId="1770277717">
    <w:abstractNumId w:val="2"/>
  </w:num>
  <w:num w:numId="21" w16cid:durableId="1582521790">
    <w:abstractNumId w:val="27"/>
  </w:num>
  <w:num w:numId="22" w16cid:durableId="1765608922">
    <w:abstractNumId w:val="26"/>
  </w:num>
  <w:num w:numId="23" w16cid:durableId="956716347">
    <w:abstractNumId w:val="28"/>
  </w:num>
  <w:num w:numId="24" w16cid:durableId="204756049">
    <w:abstractNumId w:val="12"/>
  </w:num>
  <w:num w:numId="25" w16cid:durableId="183979819">
    <w:abstractNumId w:val="14"/>
  </w:num>
  <w:num w:numId="26" w16cid:durableId="2021857553">
    <w:abstractNumId w:val="35"/>
  </w:num>
  <w:num w:numId="27" w16cid:durableId="1031611112">
    <w:abstractNumId w:val="30"/>
  </w:num>
  <w:num w:numId="28" w16cid:durableId="164102646">
    <w:abstractNumId w:val="4"/>
  </w:num>
  <w:num w:numId="29" w16cid:durableId="1842352164">
    <w:abstractNumId w:val="31"/>
  </w:num>
  <w:num w:numId="30" w16cid:durableId="2035302049">
    <w:abstractNumId w:val="36"/>
  </w:num>
  <w:num w:numId="31" w16cid:durableId="1418137992">
    <w:abstractNumId w:val="7"/>
  </w:num>
  <w:num w:numId="32" w16cid:durableId="2007395692">
    <w:abstractNumId w:val="5"/>
  </w:num>
  <w:num w:numId="33" w16cid:durableId="1071386007">
    <w:abstractNumId w:val="33"/>
  </w:num>
  <w:num w:numId="34" w16cid:durableId="968977995">
    <w:abstractNumId w:val="23"/>
  </w:num>
  <w:num w:numId="35" w16cid:durableId="1206603557">
    <w:abstractNumId w:val="29"/>
  </w:num>
  <w:num w:numId="36" w16cid:durableId="218059575">
    <w:abstractNumId w:val="32"/>
  </w:num>
  <w:num w:numId="37" w16cid:durableId="1117943251">
    <w:abstractNumId w:val="37"/>
  </w:num>
  <w:num w:numId="38" w16cid:durableId="10505706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E5"/>
    <w:rsid w:val="00000DE4"/>
    <w:rsid w:val="0000174F"/>
    <w:rsid w:val="0000435F"/>
    <w:rsid w:val="00006F74"/>
    <w:rsid w:val="00012F54"/>
    <w:rsid w:val="000254A1"/>
    <w:rsid w:val="00066E2D"/>
    <w:rsid w:val="00071E23"/>
    <w:rsid w:val="000854A7"/>
    <w:rsid w:val="000B48C7"/>
    <w:rsid w:val="000C33E8"/>
    <w:rsid w:val="000C65F3"/>
    <w:rsid w:val="000E0BC1"/>
    <w:rsid w:val="000E1004"/>
    <w:rsid w:val="000E43CD"/>
    <w:rsid w:val="000E4E76"/>
    <w:rsid w:val="000E6118"/>
    <w:rsid w:val="000F7C2D"/>
    <w:rsid w:val="0010072A"/>
    <w:rsid w:val="0013437F"/>
    <w:rsid w:val="00163E06"/>
    <w:rsid w:val="0017188F"/>
    <w:rsid w:val="00171D81"/>
    <w:rsid w:val="00175499"/>
    <w:rsid w:val="00175D56"/>
    <w:rsid w:val="00176906"/>
    <w:rsid w:val="001772FB"/>
    <w:rsid w:val="00182234"/>
    <w:rsid w:val="00182C30"/>
    <w:rsid w:val="00183001"/>
    <w:rsid w:val="00184A6B"/>
    <w:rsid w:val="001921A3"/>
    <w:rsid w:val="00192A48"/>
    <w:rsid w:val="0019A025"/>
    <w:rsid w:val="001B5D31"/>
    <w:rsid w:val="001B7FC5"/>
    <w:rsid w:val="001C0428"/>
    <w:rsid w:val="001C1F4E"/>
    <w:rsid w:val="001E3F4B"/>
    <w:rsid w:val="001E6E9B"/>
    <w:rsid w:val="001E7345"/>
    <w:rsid w:val="001F6E46"/>
    <w:rsid w:val="0021081E"/>
    <w:rsid w:val="0022151E"/>
    <w:rsid w:val="00226744"/>
    <w:rsid w:val="002269BF"/>
    <w:rsid w:val="00237EF3"/>
    <w:rsid w:val="00242DA9"/>
    <w:rsid w:val="00253196"/>
    <w:rsid w:val="002572F3"/>
    <w:rsid w:val="0026553F"/>
    <w:rsid w:val="00265F60"/>
    <w:rsid w:val="00272B02"/>
    <w:rsid w:val="00286B1E"/>
    <w:rsid w:val="00291098"/>
    <w:rsid w:val="00291A4B"/>
    <w:rsid w:val="00293122"/>
    <w:rsid w:val="002A0A9E"/>
    <w:rsid w:val="002A2440"/>
    <w:rsid w:val="002B1BDA"/>
    <w:rsid w:val="002B43A9"/>
    <w:rsid w:val="002B4C65"/>
    <w:rsid w:val="002B6E71"/>
    <w:rsid w:val="002C22E7"/>
    <w:rsid w:val="002C3710"/>
    <w:rsid w:val="002D37F9"/>
    <w:rsid w:val="002E16EE"/>
    <w:rsid w:val="002E2449"/>
    <w:rsid w:val="002E259B"/>
    <w:rsid w:val="002E4128"/>
    <w:rsid w:val="002F2173"/>
    <w:rsid w:val="002F47A9"/>
    <w:rsid w:val="003124C4"/>
    <w:rsid w:val="00313E8C"/>
    <w:rsid w:val="00314415"/>
    <w:rsid w:val="0033160D"/>
    <w:rsid w:val="00332768"/>
    <w:rsid w:val="00354C4C"/>
    <w:rsid w:val="003566E8"/>
    <w:rsid w:val="00360EF0"/>
    <w:rsid w:val="0036238E"/>
    <w:rsid w:val="00370114"/>
    <w:rsid w:val="00371336"/>
    <w:rsid w:val="003A2BE3"/>
    <w:rsid w:val="003B059D"/>
    <w:rsid w:val="003B0E1F"/>
    <w:rsid w:val="003C18B4"/>
    <w:rsid w:val="003D41D9"/>
    <w:rsid w:val="003D4CEB"/>
    <w:rsid w:val="003D7F14"/>
    <w:rsid w:val="003E1F57"/>
    <w:rsid w:val="003E58D2"/>
    <w:rsid w:val="003E6EE0"/>
    <w:rsid w:val="003F11C1"/>
    <w:rsid w:val="003F212B"/>
    <w:rsid w:val="00401427"/>
    <w:rsid w:val="004037A5"/>
    <w:rsid w:val="004037D6"/>
    <w:rsid w:val="00405576"/>
    <w:rsid w:val="004118C6"/>
    <w:rsid w:val="00411CDA"/>
    <w:rsid w:val="00415522"/>
    <w:rsid w:val="00427CB3"/>
    <w:rsid w:val="00446C7B"/>
    <w:rsid w:val="004503CD"/>
    <w:rsid w:val="004508D1"/>
    <w:rsid w:val="0046379C"/>
    <w:rsid w:val="0046621A"/>
    <w:rsid w:val="004709EB"/>
    <w:rsid w:val="00472940"/>
    <w:rsid w:val="0047316A"/>
    <w:rsid w:val="00490CC3"/>
    <w:rsid w:val="004B08DD"/>
    <w:rsid w:val="004B4408"/>
    <w:rsid w:val="004C663D"/>
    <w:rsid w:val="004D18C7"/>
    <w:rsid w:val="004D31BD"/>
    <w:rsid w:val="004D6D11"/>
    <w:rsid w:val="004E7EC8"/>
    <w:rsid w:val="004F25AF"/>
    <w:rsid w:val="004F3051"/>
    <w:rsid w:val="004F5B8C"/>
    <w:rsid w:val="005042F9"/>
    <w:rsid w:val="0052245A"/>
    <w:rsid w:val="00524A60"/>
    <w:rsid w:val="00525F78"/>
    <w:rsid w:val="00545C5F"/>
    <w:rsid w:val="0054C0BC"/>
    <w:rsid w:val="005576DD"/>
    <w:rsid w:val="00560F21"/>
    <w:rsid w:val="0056611B"/>
    <w:rsid w:val="0057157B"/>
    <w:rsid w:val="00572FC5"/>
    <w:rsid w:val="005742CD"/>
    <w:rsid w:val="00590B1B"/>
    <w:rsid w:val="005A115C"/>
    <w:rsid w:val="005B0A27"/>
    <w:rsid w:val="005C183D"/>
    <w:rsid w:val="005C799B"/>
    <w:rsid w:val="005D1B81"/>
    <w:rsid w:val="005F13D7"/>
    <w:rsid w:val="005F5722"/>
    <w:rsid w:val="00601E25"/>
    <w:rsid w:val="00604DF5"/>
    <w:rsid w:val="00610FA4"/>
    <w:rsid w:val="00615845"/>
    <w:rsid w:val="00622C96"/>
    <w:rsid w:val="00624332"/>
    <w:rsid w:val="00626B74"/>
    <w:rsid w:val="00635A77"/>
    <w:rsid w:val="0065590E"/>
    <w:rsid w:val="00660C36"/>
    <w:rsid w:val="006805B5"/>
    <w:rsid w:val="00684CC4"/>
    <w:rsid w:val="00685C86"/>
    <w:rsid w:val="006876AE"/>
    <w:rsid w:val="006A43F7"/>
    <w:rsid w:val="006A5E2C"/>
    <w:rsid w:val="006A5ED7"/>
    <w:rsid w:val="006A7831"/>
    <w:rsid w:val="006B19CE"/>
    <w:rsid w:val="006B30DE"/>
    <w:rsid w:val="006B6C66"/>
    <w:rsid w:val="006C2E21"/>
    <w:rsid w:val="006E3710"/>
    <w:rsid w:val="006E3C85"/>
    <w:rsid w:val="007042FB"/>
    <w:rsid w:val="007157A7"/>
    <w:rsid w:val="00731CD1"/>
    <w:rsid w:val="0076343D"/>
    <w:rsid w:val="0078232A"/>
    <w:rsid w:val="00783B44"/>
    <w:rsid w:val="00786248"/>
    <w:rsid w:val="00786BE8"/>
    <w:rsid w:val="00791788"/>
    <w:rsid w:val="00797A98"/>
    <w:rsid w:val="007A03C4"/>
    <w:rsid w:val="007A05BB"/>
    <w:rsid w:val="007A75E8"/>
    <w:rsid w:val="007D4D51"/>
    <w:rsid w:val="007D7D69"/>
    <w:rsid w:val="007E7842"/>
    <w:rsid w:val="008010D2"/>
    <w:rsid w:val="00806F19"/>
    <w:rsid w:val="00815771"/>
    <w:rsid w:val="00850558"/>
    <w:rsid w:val="008539C2"/>
    <w:rsid w:val="00854817"/>
    <w:rsid w:val="008574C1"/>
    <w:rsid w:val="00857B3F"/>
    <w:rsid w:val="00863172"/>
    <w:rsid w:val="00871C2F"/>
    <w:rsid w:val="00884952"/>
    <w:rsid w:val="00885F9A"/>
    <w:rsid w:val="00891D7F"/>
    <w:rsid w:val="0089667C"/>
    <w:rsid w:val="00897FA5"/>
    <w:rsid w:val="008A026C"/>
    <w:rsid w:val="008B4AA4"/>
    <w:rsid w:val="008B6C33"/>
    <w:rsid w:val="008C152C"/>
    <w:rsid w:val="008C168C"/>
    <w:rsid w:val="008C3A41"/>
    <w:rsid w:val="008C5BEE"/>
    <w:rsid w:val="008D2D15"/>
    <w:rsid w:val="008E53DE"/>
    <w:rsid w:val="008E7B26"/>
    <w:rsid w:val="009111B8"/>
    <w:rsid w:val="00937A24"/>
    <w:rsid w:val="00941E17"/>
    <w:rsid w:val="00955338"/>
    <w:rsid w:val="0097176F"/>
    <w:rsid w:val="00971C09"/>
    <w:rsid w:val="0097791E"/>
    <w:rsid w:val="00992E8D"/>
    <w:rsid w:val="009A08AF"/>
    <w:rsid w:val="009A3410"/>
    <w:rsid w:val="009A3886"/>
    <w:rsid w:val="009A4E36"/>
    <w:rsid w:val="009B53D2"/>
    <w:rsid w:val="009C1EC9"/>
    <w:rsid w:val="009C563C"/>
    <w:rsid w:val="009C74FA"/>
    <w:rsid w:val="009E626F"/>
    <w:rsid w:val="009F3601"/>
    <w:rsid w:val="00A03BDC"/>
    <w:rsid w:val="00A101D7"/>
    <w:rsid w:val="00A212D9"/>
    <w:rsid w:val="00A40400"/>
    <w:rsid w:val="00A46E63"/>
    <w:rsid w:val="00A57BBD"/>
    <w:rsid w:val="00A647D0"/>
    <w:rsid w:val="00A67AF8"/>
    <w:rsid w:val="00A702A6"/>
    <w:rsid w:val="00A712F7"/>
    <w:rsid w:val="00A72100"/>
    <w:rsid w:val="00A85A4A"/>
    <w:rsid w:val="00A95ADD"/>
    <w:rsid w:val="00AA0387"/>
    <w:rsid w:val="00AA0CBB"/>
    <w:rsid w:val="00AA38FA"/>
    <w:rsid w:val="00AB4500"/>
    <w:rsid w:val="00AD489D"/>
    <w:rsid w:val="00AF38A0"/>
    <w:rsid w:val="00B07EF5"/>
    <w:rsid w:val="00B17C28"/>
    <w:rsid w:val="00B22234"/>
    <w:rsid w:val="00B225E7"/>
    <w:rsid w:val="00B346C7"/>
    <w:rsid w:val="00B417D8"/>
    <w:rsid w:val="00B4299E"/>
    <w:rsid w:val="00B61034"/>
    <w:rsid w:val="00B61DBC"/>
    <w:rsid w:val="00B64D38"/>
    <w:rsid w:val="00B66A40"/>
    <w:rsid w:val="00B708BB"/>
    <w:rsid w:val="00BB377E"/>
    <w:rsid w:val="00BB5AFD"/>
    <w:rsid w:val="00BB63AC"/>
    <w:rsid w:val="00C122F6"/>
    <w:rsid w:val="00C13226"/>
    <w:rsid w:val="00C20113"/>
    <w:rsid w:val="00C205DB"/>
    <w:rsid w:val="00C37578"/>
    <w:rsid w:val="00C39ECB"/>
    <w:rsid w:val="00C71B1C"/>
    <w:rsid w:val="00C724C0"/>
    <w:rsid w:val="00C74064"/>
    <w:rsid w:val="00C81660"/>
    <w:rsid w:val="00C829B8"/>
    <w:rsid w:val="00CA2015"/>
    <w:rsid w:val="00CA3F7B"/>
    <w:rsid w:val="00CC23DB"/>
    <w:rsid w:val="00CC518A"/>
    <w:rsid w:val="00CD52C1"/>
    <w:rsid w:val="00CD55EA"/>
    <w:rsid w:val="00CF068F"/>
    <w:rsid w:val="00CF3673"/>
    <w:rsid w:val="00CF5501"/>
    <w:rsid w:val="00D0127B"/>
    <w:rsid w:val="00D025C8"/>
    <w:rsid w:val="00D07DA5"/>
    <w:rsid w:val="00D123F4"/>
    <w:rsid w:val="00D1314E"/>
    <w:rsid w:val="00D2557E"/>
    <w:rsid w:val="00D513FE"/>
    <w:rsid w:val="00D52398"/>
    <w:rsid w:val="00D57AB9"/>
    <w:rsid w:val="00D678A1"/>
    <w:rsid w:val="00D71CE7"/>
    <w:rsid w:val="00D91CFE"/>
    <w:rsid w:val="00D92129"/>
    <w:rsid w:val="00DC5A90"/>
    <w:rsid w:val="00DD14E9"/>
    <w:rsid w:val="00DD6F55"/>
    <w:rsid w:val="00DE0F32"/>
    <w:rsid w:val="00DE1451"/>
    <w:rsid w:val="00DE7B26"/>
    <w:rsid w:val="00E02EF9"/>
    <w:rsid w:val="00E050E0"/>
    <w:rsid w:val="00E068DB"/>
    <w:rsid w:val="00E06DCE"/>
    <w:rsid w:val="00E10620"/>
    <w:rsid w:val="00E10F08"/>
    <w:rsid w:val="00E1180F"/>
    <w:rsid w:val="00E1758D"/>
    <w:rsid w:val="00E30B2F"/>
    <w:rsid w:val="00E34CE4"/>
    <w:rsid w:val="00E36EBC"/>
    <w:rsid w:val="00E47788"/>
    <w:rsid w:val="00E61E84"/>
    <w:rsid w:val="00E729B8"/>
    <w:rsid w:val="00E72CE8"/>
    <w:rsid w:val="00E73E91"/>
    <w:rsid w:val="00E77A93"/>
    <w:rsid w:val="00E86EDA"/>
    <w:rsid w:val="00EA3ADD"/>
    <w:rsid w:val="00EA4E57"/>
    <w:rsid w:val="00EA5B66"/>
    <w:rsid w:val="00EB4FE5"/>
    <w:rsid w:val="00EC2D3A"/>
    <w:rsid w:val="00ED4D60"/>
    <w:rsid w:val="00EF1EE7"/>
    <w:rsid w:val="00F26779"/>
    <w:rsid w:val="00F26788"/>
    <w:rsid w:val="00F3089B"/>
    <w:rsid w:val="00F33371"/>
    <w:rsid w:val="00F40E76"/>
    <w:rsid w:val="00F5158E"/>
    <w:rsid w:val="00F51F51"/>
    <w:rsid w:val="00F60D08"/>
    <w:rsid w:val="00F63EB0"/>
    <w:rsid w:val="00F64409"/>
    <w:rsid w:val="00F75B76"/>
    <w:rsid w:val="00F9057A"/>
    <w:rsid w:val="00F90FB3"/>
    <w:rsid w:val="00FA14B3"/>
    <w:rsid w:val="00FA187B"/>
    <w:rsid w:val="00FA39E8"/>
    <w:rsid w:val="00FA6F80"/>
    <w:rsid w:val="00FB38A4"/>
    <w:rsid w:val="00FC2138"/>
    <w:rsid w:val="00FC2315"/>
    <w:rsid w:val="00FC6EF6"/>
    <w:rsid w:val="0253EEFC"/>
    <w:rsid w:val="02975706"/>
    <w:rsid w:val="02C43873"/>
    <w:rsid w:val="02E4064B"/>
    <w:rsid w:val="044EAF02"/>
    <w:rsid w:val="04FA6CA8"/>
    <w:rsid w:val="06324D20"/>
    <w:rsid w:val="063A1D1B"/>
    <w:rsid w:val="06E9AD21"/>
    <w:rsid w:val="07655B96"/>
    <w:rsid w:val="0819B733"/>
    <w:rsid w:val="08623E8D"/>
    <w:rsid w:val="090F6BF1"/>
    <w:rsid w:val="0979E56B"/>
    <w:rsid w:val="0A0CB1F8"/>
    <w:rsid w:val="0A8573B7"/>
    <w:rsid w:val="0AE7CC6A"/>
    <w:rsid w:val="0B4D94FD"/>
    <w:rsid w:val="0C3612D1"/>
    <w:rsid w:val="0D672846"/>
    <w:rsid w:val="0E0EAFB1"/>
    <w:rsid w:val="10766C81"/>
    <w:rsid w:val="121334B9"/>
    <w:rsid w:val="1250FE97"/>
    <w:rsid w:val="12A97912"/>
    <w:rsid w:val="12B20655"/>
    <w:rsid w:val="135200C1"/>
    <w:rsid w:val="14BACFE9"/>
    <w:rsid w:val="15553A86"/>
    <w:rsid w:val="15DD0D1D"/>
    <w:rsid w:val="1602844C"/>
    <w:rsid w:val="1778A0D3"/>
    <w:rsid w:val="18974C4A"/>
    <w:rsid w:val="19AA408F"/>
    <w:rsid w:val="1AA98904"/>
    <w:rsid w:val="1AD8AB91"/>
    <w:rsid w:val="1B6BD53B"/>
    <w:rsid w:val="1D0CD0C9"/>
    <w:rsid w:val="1D33E4B4"/>
    <w:rsid w:val="1D5D8B15"/>
    <w:rsid w:val="1D9BFF3E"/>
    <w:rsid w:val="1DCA0758"/>
    <w:rsid w:val="1ED1DA36"/>
    <w:rsid w:val="2024937C"/>
    <w:rsid w:val="214E324C"/>
    <w:rsid w:val="21573909"/>
    <w:rsid w:val="2350CA7C"/>
    <w:rsid w:val="23AE84F7"/>
    <w:rsid w:val="241F2EFD"/>
    <w:rsid w:val="24E47867"/>
    <w:rsid w:val="25300F73"/>
    <w:rsid w:val="25D98529"/>
    <w:rsid w:val="25ECBC6E"/>
    <w:rsid w:val="262E8A81"/>
    <w:rsid w:val="2658AA08"/>
    <w:rsid w:val="27BA1C3D"/>
    <w:rsid w:val="27C0C28D"/>
    <w:rsid w:val="2887AA53"/>
    <w:rsid w:val="291E3C1F"/>
    <w:rsid w:val="29D3934C"/>
    <w:rsid w:val="2AB9F015"/>
    <w:rsid w:val="2ABBE239"/>
    <w:rsid w:val="2BA8EF05"/>
    <w:rsid w:val="2BB919E4"/>
    <w:rsid w:val="2C7ACA0B"/>
    <w:rsid w:val="2DCAC92A"/>
    <w:rsid w:val="2F5A2813"/>
    <w:rsid w:val="3034127D"/>
    <w:rsid w:val="3083CC7E"/>
    <w:rsid w:val="30CC3B04"/>
    <w:rsid w:val="31B446D3"/>
    <w:rsid w:val="32F70491"/>
    <w:rsid w:val="34F40FA6"/>
    <w:rsid w:val="350B0D49"/>
    <w:rsid w:val="355C52F7"/>
    <w:rsid w:val="36709786"/>
    <w:rsid w:val="36AEF75C"/>
    <w:rsid w:val="3959CA7A"/>
    <w:rsid w:val="3A2FEE38"/>
    <w:rsid w:val="3A960E74"/>
    <w:rsid w:val="3DF3B627"/>
    <w:rsid w:val="3F57E119"/>
    <w:rsid w:val="3FF56772"/>
    <w:rsid w:val="4056F71E"/>
    <w:rsid w:val="411EDA49"/>
    <w:rsid w:val="41DFAEE8"/>
    <w:rsid w:val="426E6C2A"/>
    <w:rsid w:val="42C48448"/>
    <w:rsid w:val="42FEE3E8"/>
    <w:rsid w:val="45958904"/>
    <w:rsid w:val="459DBEF4"/>
    <w:rsid w:val="46DF1C31"/>
    <w:rsid w:val="475C85C8"/>
    <w:rsid w:val="47C794AA"/>
    <w:rsid w:val="47D1901A"/>
    <w:rsid w:val="482A73F0"/>
    <w:rsid w:val="49B09570"/>
    <w:rsid w:val="4A10A49D"/>
    <w:rsid w:val="4A9ABAB2"/>
    <w:rsid w:val="4B17714F"/>
    <w:rsid w:val="4BB27AFB"/>
    <w:rsid w:val="4C4B6532"/>
    <w:rsid w:val="4CA1F265"/>
    <w:rsid w:val="4E2BDD25"/>
    <w:rsid w:val="4EA0A5F9"/>
    <w:rsid w:val="4F068B87"/>
    <w:rsid w:val="524B25C2"/>
    <w:rsid w:val="52604449"/>
    <w:rsid w:val="52B1BF3D"/>
    <w:rsid w:val="535B016D"/>
    <w:rsid w:val="5446AE54"/>
    <w:rsid w:val="54584C1A"/>
    <w:rsid w:val="546A5130"/>
    <w:rsid w:val="549C11AB"/>
    <w:rsid w:val="54BDF75B"/>
    <w:rsid w:val="558E1042"/>
    <w:rsid w:val="56AF419B"/>
    <w:rsid w:val="56C0EB5D"/>
    <w:rsid w:val="571EE968"/>
    <w:rsid w:val="5787B3A9"/>
    <w:rsid w:val="57AD04FB"/>
    <w:rsid w:val="58711700"/>
    <w:rsid w:val="597CA65F"/>
    <w:rsid w:val="5A1E9D52"/>
    <w:rsid w:val="5A23F627"/>
    <w:rsid w:val="5A73D648"/>
    <w:rsid w:val="5AD3F404"/>
    <w:rsid w:val="5BB9C0C3"/>
    <w:rsid w:val="5CCAC92B"/>
    <w:rsid w:val="5DE7566E"/>
    <w:rsid w:val="5E291DE2"/>
    <w:rsid w:val="5F1F4E3C"/>
    <w:rsid w:val="60CFAB66"/>
    <w:rsid w:val="62547B4F"/>
    <w:rsid w:val="63B6D46B"/>
    <w:rsid w:val="6477FFD3"/>
    <w:rsid w:val="653940A0"/>
    <w:rsid w:val="6580326B"/>
    <w:rsid w:val="6691F135"/>
    <w:rsid w:val="6769FD74"/>
    <w:rsid w:val="6800DF6A"/>
    <w:rsid w:val="6913313A"/>
    <w:rsid w:val="69483C43"/>
    <w:rsid w:val="69E5CF45"/>
    <w:rsid w:val="6A0E14BC"/>
    <w:rsid w:val="6C0AA549"/>
    <w:rsid w:val="6D306CE4"/>
    <w:rsid w:val="6E44938C"/>
    <w:rsid w:val="6E921EE9"/>
    <w:rsid w:val="6EA9D450"/>
    <w:rsid w:val="6EEABC0E"/>
    <w:rsid w:val="6F3A030D"/>
    <w:rsid w:val="70520C45"/>
    <w:rsid w:val="716EB4AB"/>
    <w:rsid w:val="71F02EDF"/>
    <w:rsid w:val="720BC82F"/>
    <w:rsid w:val="7263EB2B"/>
    <w:rsid w:val="72951662"/>
    <w:rsid w:val="72EF1903"/>
    <w:rsid w:val="73B1C98D"/>
    <w:rsid w:val="741C6E5A"/>
    <w:rsid w:val="74625048"/>
    <w:rsid w:val="74CB02EE"/>
    <w:rsid w:val="74FB7D76"/>
    <w:rsid w:val="7500993D"/>
    <w:rsid w:val="7622629C"/>
    <w:rsid w:val="763D3619"/>
    <w:rsid w:val="76436694"/>
    <w:rsid w:val="7694B177"/>
    <w:rsid w:val="76BC9F79"/>
    <w:rsid w:val="76CC4556"/>
    <w:rsid w:val="76DE2997"/>
    <w:rsid w:val="77243621"/>
    <w:rsid w:val="77278657"/>
    <w:rsid w:val="78177237"/>
    <w:rsid w:val="78A9C52B"/>
    <w:rsid w:val="793784C3"/>
    <w:rsid w:val="796D441A"/>
    <w:rsid w:val="79A4F696"/>
    <w:rsid w:val="7A60A4F6"/>
    <w:rsid w:val="7A666C79"/>
    <w:rsid w:val="7BEE3DD8"/>
    <w:rsid w:val="7FA98D54"/>
    <w:rsid w:val="7FD1482E"/>
    <w:rsid w:val="7FDD70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0ACF"/>
  <w15:chartTrackingRefBased/>
  <w15:docId w15:val="{A4C54D7F-FE09-4C4E-A1BD-15376AB7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09"/>
    <w:pPr>
      <w:spacing w:after="0" w:line="240" w:lineRule="auto"/>
    </w:pPr>
    <w:rPr>
      <w:rFonts w:ascii="Arial" w:eastAsia="Calibri" w:hAnsi="Arial" w:cs="Times New Roman"/>
      <w:kern w:val="0"/>
      <w14:ligatures w14:val="non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nhideWhenUsed/>
    <w:rsid w:val="005042F9"/>
    <w:pPr>
      <w:tabs>
        <w:tab w:val="center" w:pos="4252"/>
        <w:tab w:val="right" w:pos="8504"/>
      </w:tabs>
    </w:pPr>
  </w:style>
  <w:style w:type="character" w:customStyle="1" w:styleId="CapaleraCar">
    <w:name w:val="Capçalera Car"/>
    <w:aliases w:val="ho Car,header odd Car,INDEX- PLEC Car"/>
    <w:basedOn w:val="Lletraperdefectedelpargraf"/>
    <w:link w:val="Capalera"/>
    <w:rsid w:val="005042F9"/>
    <w:rPr>
      <w:rFonts w:ascii="Arial" w:eastAsia="Calibri" w:hAnsi="Arial" w:cs="Times New Roman"/>
      <w:kern w:val="0"/>
      <w14:ligatures w14:val="none"/>
    </w:rPr>
  </w:style>
  <w:style w:type="paragraph" w:styleId="Peu">
    <w:name w:val="footer"/>
    <w:basedOn w:val="Normal"/>
    <w:link w:val="PeuCar"/>
    <w:uiPriority w:val="99"/>
    <w:unhideWhenUsed/>
    <w:rsid w:val="005042F9"/>
    <w:pPr>
      <w:tabs>
        <w:tab w:val="center" w:pos="4252"/>
        <w:tab w:val="right" w:pos="8504"/>
      </w:tabs>
    </w:pPr>
  </w:style>
  <w:style w:type="character" w:customStyle="1" w:styleId="PeuCar">
    <w:name w:val="Peu Car"/>
    <w:basedOn w:val="Lletraperdefectedelpargraf"/>
    <w:link w:val="Peu"/>
    <w:uiPriority w:val="99"/>
    <w:rsid w:val="005042F9"/>
    <w:rPr>
      <w:rFonts w:ascii="Arial" w:eastAsia="Calibri" w:hAnsi="Arial" w:cs="Times New Roman"/>
      <w:kern w:val="0"/>
      <w14:ligatures w14:val="none"/>
    </w:rPr>
  </w:style>
  <w:style w:type="paragraph" w:styleId="Textdeglobus">
    <w:name w:val="Balloon Text"/>
    <w:basedOn w:val="Normal"/>
    <w:link w:val="TextdeglobusCar"/>
    <w:uiPriority w:val="99"/>
    <w:semiHidden/>
    <w:unhideWhenUsed/>
    <w:rsid w:val="005042F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042F9"/>
    <w:rPr>
      <w:rFonts w:ascii="Tahoma" w:eastAsia="Calibri" w:hAnsi="Tahoma" w:cs="Tahoma"/>
      <w:kern w:val="0"/>
      <w:sz w:val="16"/>
      <w:szCs w:val="16"/>
      <w14:ligatures w14:val="none"/>
    </w:rPr>
  </w:style>
  <w:style w:type="paragraph" w:styleId="Pargrafdellista">
    <w:name w:val="List Paragraph"/>
    <w:aliases w:val="Lista sin Numerar"/>
    <w:basedOn w:val="Normal"/>
    <w:link w:val="PargrafdellistaCar"/>
    <w:uiPriority w:val="34"/>
    <w:qFormat/>
    <w:rsid w:val="005042F9"/>
    <w:pPr>
      <w:ind w:left="720"/>
      <w:contextualSpacing/>
    </w:pPr>
    <w:rPr>
      <w:rFonts w:eastAsia="Times New Roman"/>
      <w:color w:val="000000"/>
      <w:szCs w:val="20"/>
      <w:lang w:eastAsia="ca-ES"/>
    </w:rPr>
  </w:style>
  <w:style w:type="character" w:styleId="Refernciadecomentari">
    <w:name w:val="annotation reference"/>
    <w:uiPriority w:val="99"/>
    <w:semiHidden/>
    <w:unhideWhenUsed/>
    <w:rsid w:val="005042F9"/>
    <w:rPr>
      <w:sz w:val="16"/>
      <w:szCs w:val="16"/>
    </w:rPr>
  </w:style>
  <w:style w:type="paragraph" w:styleId="Textdecomentari">
    <w:name w:val="annotation text"/>
    <w:basedOn w:val="Normal"/>
    <w:link w:val="TextdecomentariCar"/>
    <w:uiPriority w:val="99"/>
    <w:unhideWhenUsed/>
    <w:rsid w:val="005042F9"/>
    <w:rPr>
      <w:sz w:val="20"/>
      <w:szCs w:val="20"/>
    </w:rPr>
  </w:style>
  <w:style w:type="character" w:customStyle="1" w:styleId="TextdecomentariCar">
    <w:name w:val="Text de comentari Car"/>
    <w:basedOn w:val="Lletraperdefectedelpargraf"/>
    <w:link w:val="Textdecomentari"/>
    <w:uiPriority w:val="99"/>
    <w:rsid w:val="005042F9"/>
    <w:rPr>
      <w:rFonts w:ascii="Arial" w:eastAsia="Calibri" w:hAnsi="Arial" w:cs="Times New Roman"/>
      <w:kern w:val="0"/>
      <w:sz w:val="20"/>
      <w:szCs w:val="20"/>
      <w14:ligatures w14:val="none"/>
    </w:rPr>
  </w:style>
  <w:style w:type="paragraph" w:styleId="Temadelcomentari">
    <w:name w:val="annotation subject"/>
    <w:basedOn w:val="Textdecomentari"/>
    <w:next w:val="Textdecomentari"/>
    <w:link w:val="TemadelcomentariCar"/>
    <w:uiPriority w:val="99"/>
    <w:semiHidden/>
    <w:unhideWhenUsed/>
    <w:rsid w:val="005042F9"/>
    <w:rPr>
      <w:b/>
      <w:bCs/>
    </w:rPr>
  </w:style>
  <w:style w:type="character" w:customStyle="1" w:styleId="TemadelcomentariCar">
    <w:name w:val="Tema del comentari Car"/>
    <w:basedOn w:val="TextdecomentariCar"/>
    <w:link w:val="Temadelcomentari"/>
    <w:uiPriority w:val="99"/>
    <w:semiHidden/>
    <w:rsid w:val="005042F9"/>
    <w:rPr>
      <w:rFonts w:ascii="Arial" w:eastAsia="Calibri" w:hAnsi="Arial" w:cs="Times New Roman"/>
      <w:b/>
      <w:bCs/>
      <w:kern w:val="0"/>
      <w:sz w:val="20"/>
      <w:szCs w:val="20"/>
      <w14:ligatures w14:val="none"/>
    </w:rPr>
  </w:style>
  <w:style w:type="paragraph" w:styleId="Textdenotaapeudepgina">
    <w:name w:val="footnote text"/>
    <w:basedOn w:val="Normal"/>
    <w:link w:val="TextdenotaapeudepginaCar"/>
    <w:rsid w:val="005042F9"/>
    <w:rPr>
      <w:rFonts w:eastAsia="Times"/>
      <w:sz w:val="20"/>
      <w:szCs w:val="20"/>
      <w:lang w:eastAsia="es-ES"/>
    </w:rPr>
  </w:style>
  <w:style w:type="character" w:customStyle="1" w:styleId="TextdenotaapeudepginaCar">
    <w:name w:val="Text de nota a peu de pàgina Car"/>
    <w:basedOn w:val="Lletraperdefectedelpargraf"/>
    <w:link w:val="Textdenotaapeudepgina"/>
    <w:rsid w:val="005042F9"/>
    <w:rPr>
      <w:rFonts w:ascii="Arial" w:eastAsia="Times" w:hAnsi="Arial" w:cs="Times New Roman"/>
      <w:kern w:val="0"/>
      <w:sz w:val="20"/>
      <w:szCs w:val="20"/>
      <w:lang w:eastAsia="es-ES"/>
      <w14:ligatures w14:val="none"/>
    </w:rPr>
  </w:style>
  <w:style w:type="character" w:styleId="Refernciadenotaapeudepgina">
    <w:name w:val="footnote reference"/>
    <w:rsid w:val="005042F9"/>
    <w:rPr>
      <w:vertAlign w:val="superscript"/>
    </w:rPr>
  </w:style>
  <w:style w:type="paragraph" w:customStyle="1" w:styleId="Default">
    <w:name w:val="Default"/>
    <w:rsid w:val="005042F9"/>
    <w:pPr>
      <w:autoSpaceDE w:val="0"/>
      <w:autoSpaceDN w:val="0"/>
      <w:adjustRightInd w:val="0"/>
      <w:spacing w:after="0" w:line="240" w:lineRule="auto"/>
    </w:pPr>
    <w:rPr>
      <w:rFonts w:ascii="Cambria" w:eastAsia="Calibri" w:hAnsi="Cambria" w:cs="Cambria"/>
      <w:color w:val="000000"/>
      <w:kern w:val="0"/>
      <w:sz w:val="24"/>
      <w:szCs w:val="24"/>
      <w:lang w:eastAsia="ca-ES"/>
      <w14:ligatures w14:val="none"/>
    </w:rPr>
  </w:style>
  <w:style w:type="paragraph" w:styleId="NormalWeb">
    <w:name w:val="Normal (Web)"/>
    <w:basedOn w:val="Normal"/>
    <w:uiPriority w:val="99"/>
    <w:semiHidden/>
    <w:unhideWhenUsed/>
    <w:rsid w:val="005042F9"/>
    <w:pPr>
      <w:spacing w:before="100" w:beforeAutospacing="1" w:after="100" w:afterAutospacing="1"/>
    </w:pPr>
    <w:rPr>
      <w:rFonts w:ascii="Times New Roman" w:eastAsia="Times New Roman" w:hAnsi="Times New Roman"/>
      <w:sz w:val="24"/>
      <w:szCs w:val="24"/>
      <w:lang w:eastAsia="ca-ES"/>
    </w:rPr>
  </w:style>
  <w:style w:type="character" w:customStyle="1" w:styleId="PargrafdellistaCar">
    <w:name w:val="Paràgraf de llista Car"/>
    <w:aliases w:val="Lista sin Numerar Car"/>
    <w:link w:val="Pargrafdellista"/>
    <w:uiPriority w:val="34"/>
    <w:rsid w:val="005042F9"/>
    <w:rPr>
      <w:rFonts w:ascii="Arial" w:eastAsia="Times New Roman" w:hAnsi="Arial" w:cs="Times New Roman"/>
      <w:color w:val="000000"/>
      <w:kern w:val="0"/>
      <w:szCs w:val="20"/>
      <w:lang w:eastAsia="ca-ES"/>
      <w14:ligatures w14:val="none"/>
    </w:rPr>
  </w:style>
  <w:style w:type="table" w:styleId="Taulaambquadrcula">
    <w:name w:val="Table Grid"/>
    <w:basedOn w:val="Taulanormal"/>
    <w:uiPriority w:val="59"/>
    <w:rsid w:val="005042F9"/>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unhideWhenUsed/>
    <w:rsid w:val="005042F9"/>
    <w:rPr>
      <w:color w:val="0000FF"/>
      <w:u w:val="single"/>
    </w:rPr>
  </w:style>
  <w:style w:type="character" w:styleId="Enllavisitat">
    <w:name w:val="FollowedHyperlink"/>
    <w:uiPriority w:val="99"/>
    <w:semiHidden/>
    <w:unhideWhenUsed/>
    <w:rsid w:val="005042F9"/>
    <w:rPr>
      <w:color w:val="800080"/>
      <w:u w:val="single"/>
    </w:rPr>
  </w:style>
  <w:style w:type="table" w:styleId="Taulaambquadrcula1claramfasi2">
    <w:name w:val="Grid Table 1 Light Accent 2"/>
    <w:basedOn w:val="Taulanormal"/>
    <w:uiPriority w:val="46"/>
    <w:rsid w:val="005042F9"/>
    <w:pPr>
      <w:spacing w:after="0" w:line="240" w:lineRule="auto"/>
    </w:pPr>
    <w:rPr>
      <w:rFonts w:ascii="Calibri" w:eastAsia="Calibri" w:hAnsi="Calibri" w:cs="Times New Roman"/>
      <w:kern w:val="0"/>
      <w:sz w:val="20"/>
      <w:szCs w:val="20"/>
      <w:lang w:eastAsia="ca-ES"/>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Senseespaiat">
    <w:name w:val="No Spacing"/>
    <w:uiPriority w:val="1"/>
    <w:qFormat/>
    <w:rsid w:val="005042F9"/>
    <w:pPr>
      <w:spacing w:after="0" w:line="240" w:lineRule="auto"/>
    </w:pPr>
    <w:rPr>
      <w:rFonts w:ascii="Calibri" w:eastAsia="Calibri" w:hAnsi="Calibri" w:cs="Times New Roman"/>
      <w:kern w:val="0"/>
      <w:lang w:val="es-ES"/>
      <w14:ligatures w14:val="none"/>
    </w:rPr>
  </w:style>
  <w:style w:type="paragraph" w:customStyle="1" w:styleId="parrafo">
    <w:name w:val="parrafo"/>
    <w:basedOn w:val="Normal"/>
    <w:rsid w:val="005042F9"/>
    <w:pPr>
      <w:spacing w:before="100" w:beforeAutospacing="1" w:after="100" w:afterAutospacing="1"/>
    </w:pPr>
    <w:rPr>
      <w:rFonts w:ascii="Times New Roman" w:eastAsia="Times New Roman" w:hAnsi="Times New Roman"/>
      <w:sz w:val="24"/>
      <w:szCs w:val="24"/>
      <w:lang w:eastAsia="ca-ES"/>
    </w:rPr>
  </w:style>
  <w:style w:type="paragraph" w:styleId="Revisi">
    <w:name w:val="Revision"/>
    <w:hidden/>
    <w:uiPriority w:val="99"/>
    <w:semiHidden/>
    <w:rsid w:val="005042F9"/>
    <w:pPr>
      <w:spacing w:after="0" w:line="240" w:lineRule="auto"/>
    </w:pPr>
    <w:rPr>
      <w:rFonts w:ascii="Arial" w:eastAsia="Calibri" w:hAnsi="Arial" w:cs="Times New Roman"/>
      <w:kern w:val="0"/>
      <w14:ligatures w14:val="none"/>
    </w:rPr>
  </w:style>
  <w:style w:type="paragraph" w:styleId="Textindependent3">
    <w:name w:val="Body Text 3"/>
    <w:basedOn w:val="Normal"/>
    <w:link w:val="Textindependent3Car"/>
    <w:rsid w:val="005042F9"/>
    <w:pPr>
      <w:jc w:val="both"/>
    </w:pPr>
    <w:rPr>
      <w:rFonts w:eastAsia="Times New Roman"/>
      <w:b/>
      <w:bCs/>
      <w:szCs w:val="20"/>
      <w:lang w:eastAsia="es-ES"/>
    </w:rPr>
  </w:style>
  <w:style w:type="character" w:customStyle="1" w:styleId="Textindependent3Car">
    <w:name w:val="Text independent 3 Car"/>
    <w:basedOn w:val="Lletraperdefectedelpargraf"/>
    <w:link w:val="Textindependent3"/>
    <w:rsid w:val="005042F9"/>
    <w:rPr>
      <w:rFonts w:ascii="Arial" w:eastAsia="Times New Roman" w:hAnsi="Arial" w:cs="Times New Roman"/>
      <w:b/>
      <w:bCs/>
      <w:kern w:val="0"/>
      <w:szCs w:val="20"/>
      <w:lang w:eastAsia="es-ES"/>
      <w14:ligatures w14:val="none"/>
    </w:rPr>
  </w:style>
  <w:style w:type="character" w:customStyle="1" w:styleId="Mencinsinresolver1">
    <w:name w:val="Mención sin resolver1"/>
    <w:basedOn w:val="Lletraperdefectedelpargraf"/>
    <w:uiPriority w:val="99"/>
    <w:semiHidden/>
    <w:unhideWhenUsed/>
    <w:rsid w:val="005042F9"/>
    <w:rPr>
      <w:color w:val="605E5C"/>
      <w:shd w:val="clear" w:color="auto" w:fill="E1DFDD"/>
    </w:rPr>
  </w:style>
  <w:style w:type="character" w:styleId="Mencisenseresoldre">
    <w:name w:val="Unresolved Mention"/>
    <w:basedOn w:val="Lletraperdefectedelpargraf"/>
    <w:uiPriority w:val="99"/>
    <w:semiHidden/>
    <w:unhideWhenUsed/>
    <w:rsid w:val="00362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5314">
      <w:bodyDiv w:val="1"/>
      <w:marLeft w:val="0"/>
      <w:marRight w:val="0"/>
      <w:marTop w:val="0"/>
      <w:marBottom w:val="0"/>
      <w:divBdr>
        <w:top w:val="none" w:sz="0" w:space="0" w:color="auto"/>
        <w:left w:val="none" w:sz="0" w:space="0" w:color="auto"/>
        <w:bottom w:val="none" w:sz="0" w:space="0" w:color="auto"/>
        <w:right w:val="none" w:sz="0" w:space="0" w:color="auto"/>
      </w:divBdr>
    </w:div>
    <w:div w:id="916355860">
      <w:bodyDiv w:val="1"/>
      <w:marLeft w:val="0"/>
      <w:marRight w:val="0"/>
      <w:marTop w:val="0"/>
      <w:marBottom w:val="0"/>
      <w:divBdr>
        <w:top w:val="none" w:sz="0" w:space="0" w:color="auto"/>
        <w:left w:val="none" w:sz="0" w:space="0" w:color="auto"/>
        <w:bottom w:val="none" w:sz="0" w:space="0" w:color="auto"/>
        <w:right w:val="none" w:sz="0" w:space="0" w:color="auto"/>
      </w:divBdr>
    </w:div>
    <w:div w:id="1267496343">
      <w:bodyDiv w:val="1"/>
      <w:marLeft w:val="0"/>
      <w:marRight w:val="0"/>
      <w:marTop w:val="0"/>
      <w:marBottom w:val="0"/>
      <w:divBdr>
        <w:top w:val="none" w:sz="0" w:space="0" w:color="auto"/>
        <w:left w:val="none" w:sz="0" w:space="0" w:color="auto"/>
        <w:bottom w:val="none" w:sz="0" w:space="0" w:color="auto"/>
        <w:right w:val="none" w:sz="0" w:space="0" w:color="auto"/>
      </w:divBdr>
    </w:div>
    <w:div w:id="1306158916">
      <w:bodyDiv w:val="1"/>
      <w:marLeft w:val="0"/>
      <w:marRight w:val="0"/>
      <w:marTop w:val="0"/>
      <w:marBottom w:val="0"/>
      <w:divBdr>
        <w:top w:val="none" w:sz="0" w:space="0" w:color="auto"/>
        <w:left w:val="none" w:sz="0" w:space="0" w:color="auto"/>
        <w:bottom w:val="none" w:sz="0" w:space="0" w:color="auto"/>
        <w:right w:val="none" w:sz="0" w:space="0" w:color="auto"/>
      </w:divBdr>
    </w:div>
    <w:div w:id="1780444978">
      <w:bodyDiv w:val="1"/>
      <w:marLeft w:val="0"/>
      <w:marRight w:val="0"/>
      <w:marTop w:val="0"/>
      <w:marBottom w:val="0"/>
      <w:divBdr>
        <w:top w:val="none" w:sz="0" w:space="0" w:color="auto"/>
        <w:left w:val="none" w:sz="0" w:space="0" w:color="auto"/>
        <w:bottom w:val="none" w:sz="0" w:space="0" w:color="auto"/>
        <w:right w:val="none" w:sz="0" w:space="0" w:color="auto"/>
      </w:divBdr>
    </w:div>
    <w:div w:id="1813981803">
      <w:bodyDiv w:val="1"/>
      <w:marLeft w:val="0"/>
      <w:marRight w:val="0"/>
      <w:marTop w:val="0"/>
      <w:marBottom w:val="0"/>
      <w:divBdr>
        <w:top w:val="none" w:sz="0" w:space="0" w:color="auto"/>
        <w:left w:val="none" w:sz="0" w:space="0" w:color="auto"/>
        <w:bottom w:val="none" w:sz="0" w:space="0" w:color="auto"/>
        <w:right w:val="none" w:sz="0" w:space="0" w:color="auto"/>
      </w:divBdr>
    </w:div>
    <w:div w:id="19246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99afc59-b310-465f-9acf-0e2357755571">6XQNQVP6VW3A-1970273658-12500</_dlc_DocId>
    <_dlc_DocIdUrl xmlns="c99afc59-b310-465f-9acf-0e2357755571">
      <Url>https://gencat.sharepoint.com/sites/318003/_layouts/15/DocIdRedir.aspx?ID=6XQNQVP6VW3A-1970273658-12500</Url>
      <Description>6XQNQVP6VW3A-1970273658-12500</Description>
    </_dlc_DocIdUrl>
    <TaxCatchAll xmlns="c99afc59-b310-465f-9acf-0e2357755571" xsi:nil="true"/>
    <lcf76f155ced4ddcb4097134ff3c332f xmlns="929f7bb3-6a30-4398-8bc5-c059a0285c4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1A7919D13C1D49AF03D53C9E3EA548" ma:contentTypeVersion="14" ma:contentTypeDescription="Crea un document nou" ma:contentTypeScope="" ma:versionID="46239e699c1ff3d3ed4b2e4e89200b24">
  <xsd:schema xmlns:xsd="http://www.w3.org/2001/XMLSchema" xmlns:xs="http://www.w3.org/2001/XMLSchema" xmlns:p="http://schemas.microsoft.com/office/2006/metadata/properties" xmlns:ns2="c99afc59-b310-465f-9acf-0e2357755571" xmlns:ns3="929f7bb3-6a30-4398-8bc5-c059a0285c47" targetNamespace="http://schemas.microsoft.com/office/2006/metadata/properties" ma:root="true" ma:fieldsID="b86600f3a1113a8e9a8260051a0c139b" ns2:_="" ns3:_="">
    <xsd:import namespace="c99afc59-b310-465f-9acf-0e2357755571"/>
    <xsd:import namespace="929f7bb3-6a30-4398-8bc5-c059a0285c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afc59-b310-465f-9acf-0e2357755571"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TaxCatchAll" ma:index="17" nillable="true" ma:displayName="Taxonomy Catch All Column" ma:hidden="true" ma:list="{2ed9a953-b84d-44de-91ed-fc62f79f698d}" ma:internalName="TaxCatchAll" ma:showField="CatchAllData" ma:web="c99afc59-b310-465f-9acf-0e2357755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f7bb3-6a30-4398-8bc5-c059a0285c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96EDF-5204-4810-A52E-8270DF739960}">
  <ds:schemaRefs>
    <ds:schemaRef ds:uri="http://schemas.microsoft.com/sharepoint/events"/>
  </ds:schemaRefs>
</ds:datastoreItem>
</file>

<file path=customXml/itemProps2.xml><?xml version="1.0" encoding="utf-8"?>
<ds:datastoreItem xmlns:ds="http://schemas.openxmlformats.org/officeDocument/2006/customXml" ds:itemID="{E518282A-DCDB-464E-BE3D-CDB963C0CF87}">
  <ds:schemaRefs>
    <ds:schemaRef ds:uri="http://schemas.openxmlformats.org/officeDocument/2006/bibliography"/>
  </ds:schemaRefs>
</ds:datastoreItem>
</file>

<file path=customXml/itemProps3.xml><?xml version="1.0" encoding="utf-8"?>
<ds:datastoreItem xmlns:ds="http://schemas.openxmlformats.org/officeDocument/2006/customXml" ds:itemID="{3562C383-05DC-4E99-AE1A-54205644EC11}">
  <ds:schemaRefs>
    <ds:schemaRef ds:uri="http://schemas.microsoft.com/sharepoint/v3/contenttype/forms"/>
  </ds:schemaRefs>
</ds:datastoreItem>
</file>

<file path=customXml/itemProps4.xml><?xml version="1.0" encoding="utf-8"?>
<ds:datastoreItem xmlns:ds="http://schemas.openxmlformats.org/officeDocument/2006/customXml" ds:itemID="{009F78C6-80A1-4FCB-A624-C284060B4E0D}">
  <ds:schemaRefs>
    <ds:schemaRef ds:uri="http://schemas.microsoft.com/office/2006/metadata/properties"/>
    <ds:schemaRef ds:uri="http://schemas.microsoft.com/office/infopath/2007/PartnerControls"/>
    <ds:schemaRef ds:uri="c99afc59-b310-465f-9acf-0e2357755571"/>
    <ds:schemaRef ds:uri="929f7bb3-6a30-4398-8bc5-c059a0285c47"/>
  </ds:schemaRefs>
</ds:datastoreItem>
</file>

<file path=customXml/itemProps5.xml><?xml version="1.0" encoding="utf-8"?>
<ds:datastoreItem xmlns:ds="http://schemas.openxmlformats.org/officeDocument/2006/customXml" ds:itemID="{AC6B9197-2466-44A3-9E54-3A488AA54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afc59-b310-465f-9acf-0e2357755571"/>
    <ds:schemaRef ds:uri="929f7bb3-6a30-4398-8bc5-c059a028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5</Characters>
  <Application>Microsoft Office Word</Application>
  <DocSecurity>0</DocSecurity>
  <Lines>51</Lines>
  <Paragraphs>14</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Ferruz, Alba</dc:creator>
  <cp:keywords/>
  <dc:description/>
  <cp:lastModifiedBy>Albarran Gracia, Marta</cp:lastModifiedBy>
  <cp:revision>4</cp:revision>
  <dcterms:created xsi:type="dcterms:W3CDTF">2025-10-02T09:27:00Z</dcterms:created>
  <dcterms:modified xsi:type="dcterms:W3CDTF">2025-10-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A7919D13C1D49AF03D53C9E3EA548</vt:lpwstr>
  </property>
  <property fmtid="{D5CDD505-2E9C-101B-9397-08002B2CF9AE}" pid="3" name="_dlc_DocIdItemGuid">
    <vt:lpwstr>88ab0680-c916-4de6-8b95-983a561000e0</vt:lpwstr>
  </property>
  <property fmtid="{D5CDD505-2E9C-101B-9397-08002B2CF9AE}" pid="4" name="MediaServiceImageTags">
    <vt:lpwstr/>
  </property>
</Properties>
</file>